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70" w:rsidRPr="00654B47" w:rsidRDefault="0037491B" w:rsidP="00134F9F">
      <w:pPr>
        <w:jc w:val="center"/>
        <w:rPr>
          <w:u w:val="single"/>
        </w:rPr>
      </w:pPr>
      <w:r>
        <w:rPr>
          <w:u w:val="single"/>
        </w:rPr>
        <w:t xml:space="preserve">  </w:t>
      </w:r>
      <w:r w:rsidR="00D057FE">
        <w:rPr>
          <w:u w:val="single"/>
        </w:rPr>
        <w:t xml:space="preserve">                                                                </w:t>
      </w:r>
    </w:p>
    <w:p w:rsidR="00941F70" w:rsidRPr="00654B47" w:rsidRDefault="00941F70" w:rsidP="00941F70">
      <w:pPr>
        <w:jc w:val="right"/>
        <w:rPr>
          <w:u w:val="single"/>
        </w:rPr>
      </w:pPr>
      <w:r w:rsidRPr="00654B47">
        <w:rPr>
          <w:u w:val="single"/>
        </w:rPr>
        <w:t>Проект</w:t>
      </w:r>
    </w:p>
    <w:p w:rsidR="00941F70" w:rsidRPr="005C3FA0" w:rsidRDefault="005C3FA0" w:rsidP="00941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A451F" w:rsidRPr="00654B47" w:rsidRDefault="00AA451F" w:rsidP="00941F70">
      <w:pPr>
        <w:jc w:val="center"/>
        <w:rPr>
          <w:sz w:val="28"/>
          <w:szCs w:val="28"/>
        </w:rPr>
      </w:pPr>
    </w:p>
    <w:p w:rsidR="005C3FA0" w:rsidRDefault="005C3FA0" w:rsidP="00CB31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КАЗ </w:t>
      </w:r>
    </w:p>
    <w:p w:rsidR="0035657A" w:rsidRDefault="005C3FA0" w:rsidP="00CB31A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КАРАЧАЕВО-ЧЕРКЕССКОЙ РЕСПУБЛИКИ</w:t>
      </w:r>
    </w:p>
    <w:p w:rsidR="005C3FA0" w:rsidRPr="00654B47" w:rsidRDefault="005C3FA0" w:rsidP="00CB31AA">
      <w:pPr>
        <w:jc w:val="center"/>
        <w:rPr>
          <w:sz w:val="28"/>
          <w:szCs w:val="28"/>
        </w:rPr>
      </w:pPr>
    </w:p>
    <w:p w:rsidR="00941F70" w:rsidRPr="00654B47" w:rsidRDefault="00941F70" w:rsidP="00941F70">
      <w:pPr>
        <w:jc w:val="both"/>
        <w:rPr>
          <w:sz w:val="26"/>
          <w:szCs w:val="26"/>
        </w:rPr>
      </w:pPr>
    </w:p>
    <w:p w:rsidR="00736690" w:rsidRDefault="00A116D5" w:rsidP="00941F70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» ______2015</w:t>
      </w:r>
      <w:r w:rsidR="00143FFF">
        <w:rPr>
          <w:sz w:val="28"/>
          <w:szCs w:val="28"/>
        </w:rPr>
        <w:t xml:space="preserve">   </w:t>
      </w:r>
      <w:r w:rsidR="00736690">
        <w:rPr>
          <w:sz w:val="28"/>
          <w:szCs w:val="28"/>
        </w:rPr>
        <w:t xml:space="preserve">                                                                   № _________   </w:t>
      </w:r>
    </w:p>
    <w:p w:rsidR="00941F70" w:rsidRPr="00654B47" w:rsidRDefault="00736690" w:rsidP="00941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34F9F" w:rsidRDefault="00352B57" w:rsidP="00D03744">
      <w:pPr>
        <w:pStyle w:val="3"/>
        <w:shd w:val="clear" w:color="auto" w:fill="auto"/>
        <w:spacing w:after="0" w:line="240" w:lineRule="auto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Об учреждении грантов</w:t>
      </w:r>
      <w:r w:rsidR="00B9780D">
        <w:rPr>
          <w:sz w:val="28"/>
          <w:szCs w:val="28"/>
        </w:rPr>
        <w:t xml:space="preserve"> Главы </w:t>
      </w:r>
      <w:r w:rsidR="00E30823" w:rsidRPr="00E30823"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К</w:t>
      </w:r>
      <w:r w:rsidR="003104FD">
        <w:rPr>
          <w:sz w:val="28"/>
          <w:szCs w:val="28"/>
        </w:rPr>
        <w:t>арачаево-Черкесской Республики</w:t>
      </w:r>
      <w:r w:rsidR="00D017A7">
        <w:rPr>
          <w:sz w:val="28"/>
          <w:szCs w:val="28"/>
        </w:rPr>
        <w:t xml:space="preserve"> для лучших учителей </w:t>
      </w:r>
      <w:r w:rsidR="00134F9F">
        <w:rPr>
          <w:sz w:val="28"/>
          <w:szCs w:val="28"/>
        </w:rPr>
        <w:t xml:space="preserve"> русского языка </w:t>
      </w:r>
      <w:r w:rsidR="00D017A7">
        <w:rPr>
          <w:sz w:val="28"/>
          <w:szCs w:val="28"/>
        </w:rPr>
        <w:t xml:space="preserve"> общеобразовательных</w:t>
      </w:r>
      <w:r w:rsidR="004755C9">
        <w:rPr>
          <w:sz w:val="28"/>
          <w:szCs w:val="28"/>
        </w:rPr>
        <w:t xml:space="preserve"> организаций</w:t>
      </w:r>
      <w:r w:rsidR="00D03744">
        <w:rPr>
          <w:sz w:val="28"/>
          <w:szCs w:val="28"/>
        </w:rPr>
        <w:t xml:space="preserve">               в 2015 году</w:t>
      </w:r>
    </w:p>
    <w:p w:rsidR="0035657A" w:rsidRDefault="004755C9" w:rsidP="0035657A">
      <w:pPr>
        <w:pStyle w:val="3"/>
        <w:shd w:val="clear" w:color="auto" w:fill="auto"/>
        <w:spacing w:after="0" w:line="240" w:lineRule="auto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4FD">
        <w:rPr>
          <w:sz w:val="28"/>
          <w:szCs w:val="28"/>
        </w:rPr>
        <w:t xml:space="preserve">  </w:t>
      </w:r>
    </w:p>
    <w:p w:rsidR="00D017A7" w:rsidRDefault="00D017A7" w:rsidP="00134F9F">
      <w:pPr>
        <w:pStyle w:val="3"/>
        <w:shd w:val="clear" w:color="auto" w:fill="auto"/>
        <w:spacing w:after="0" w:line="317" w:lineRule="exact"/>
        <w:jc w:val="both"/>
        <w:rPr>
          <w:sz w:val="28"/>
          <w:szCs w:val="28"/>
        </w:rPr>
      </w:pPr>
      <w:r w:rsidRPr="00D017A7">
        <w:rPr>
          <w:sz w:val="28"/>
          <w:szCs w:val="28"/>
        </w:rPr>
        <w:t xml:space="preserve">   </w:t>
      </w:r>
      <w:r w:rsidR="00134F9F">
        <w:rPr>
          <w:sz w:val="28"/>
          <w:szCs w:val="28"/>
        </w:rPr>
        <w:tab/>
      </w:r>
      <w:r w:rsidRPr="00D017A7">
        <w:rPr>
          <w:sz w:val="28"/>
          <w:szCs w:val="28"/>
        </w:rPr>
        <w:t>В целях повышения престижа педагогической профессии, стимулирования высоких достижений в профессиональной деятельности и государственной поддержки  учителей русского языка</w:t>
      </w:r>
    </w:p>
    <w:p w:rsidR="00D017A7" w:rsidRPr="00D017A7" w:rsidRDefault="00A97871" w:rsidP="00134F9F">
      <w:pPr>
        <w:pStyle w:val="3"/>
        <w:shd w:val="clear" w:color="auto" w:fill="auto"/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017A7">
        <w:rPr>
          <w:sz w:val="28"/>
          <w:szCs w:val="28"/>
        </w:rPr>
        <w:t>:</w:t>
      </w:r>
    </w:p>
    <w:p w:rsidR="004755C9" w:rsidRDefault="00A309AC" w:rsidP="00134F9F">
      <w:pPr>
        <w:pStyle w:val="3"/>
        <w:shd w:val="clear" w:color="auto" w:fill="auto"/>
        <w:spacing w:after="0" w:line="317" w:lineRule="exact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sz w:val="28"/>
          <w:szCs w:val="28"/>
        </w:rPr>
        <w:t>1.</w:t>
      </w:r>
      <w:r w:rsidR="0035657A" w:rsidRPr="00080E39">
        <w:rPr>
          <w:rFonts w:eastAsiaTheme="majorEastAsia"/>
          <w:bCs/>
          <w:sz w:val="28"/>
          <w:szCs w:val="28"/>
        </w:rPr>
        <w:t>Учредить</w:t>
      </w:r>
      <w:r w:rsidR="00CC2D89">
        <w:rPr>
          <w:rFonts w:eastAsiaTheme="majorEastAsia"/>
          <w:bCs/>
          <w:sz w:val="28"/>
          <w:szCs w:val="28"/>
        </w:rPr>
        <w:t xml:space="preserve"> в 2015 году</w:t>
      </w:r>
      <w:r w:rsidR="0035657A" w:rsidRPr="00080E39">
        <w:rPr>
          <w:rFonts w:eastAsiaTheme="majorEastAsia"/>
          <w:bCs/>
          <w:sz w:val="28"/>
          <w:szCs w:val="28"/>
        </w:rPr>
        <w:t xml:space="preserve"> 15 грантов Главы Кара</w:t>
      </w:r>
      <w:r w:rsidR="00080E39" w:rsidRPr="00080E39">
        <w:rPr>
          <w:rFonts w:eastAsiaTheme="majorEastAsia"/>
          <w:bCs/>
          <w:sz w:val="28"/>
          <w:szCs w:val="28"/>
        </w:rPr>
        <w:t>чаево-Черкесской Респ</w:t>
      </w:r>
      <w:r w:rsidR="00D017A7">
        <w:rPr>
          <w:rFonts w:eastAsiaTheme="majorEastAsia"/>
          <w:bCs/>
          <w:sz w:val="28"/>
          <w:szCs w:val="28"/>
        </w:rPr>
        <w:t>ублики для лучших учителей</w:t>
      </w:r>
      <w:r w:rsidR="00080E39" w:rsidRPr="00080E39">
        <w:rPr>
          <w:rFonts w:eastAsiaTheme="majorEastAsia"/>
          <w:bCs/>
          <w:sz w:val="28"/>
          <w:szCs w:val="28"/>
        </w:rPr>
        <w:t xml:space="preserve"> </w:t>
      </w:r>
      <w:r w:rsidR="0035657A" w:rsidRPr="00080E39">
        <w:rPr>
          <w:rFonts w:eastAsiaTheme="majorEastAsia"/>
          <w:bCs/>
          <w:sz w:val="28"/>
          <w:szCs w:val="28"/>
        </w:rPr>
        <w:t xml:space="preserve"> русского языка</w:t>
      </w:r>
      <w:r w:rsidR="00134F9F">
        <w:rPr>
          <w:rFonts w:eastAsiaTheme="majorEastAsia"/>
          <w:bCs/>
          <w:sz w:val="28"/>
          <w:szCs w:val="28"/>
        </w:rPr>
        <w:t xml:space="preserve"> </w:t>
      </w:r>
      <w:r w:rsidR="005C3FA0">
        <w:rPr>
          <w:rFonts w:eastAsiaTheme="majorEastAsia"/>
          <w:bCs/>
          <w:sz w:val="28"/>
          <w:szCs w:val="28"/>
        </w:rPr>
        <w:t xml:space="preserve"> общеобразовательных</w:t>
      </w:r>
      <w:r>
        <w:rPr>
          <w:rFonts w:eastAsiaTheme="majorEastAsia"/>
          <w:bCs/>
          <w:sz w:val="28"/>
          <w:szCs w:val="28"/>
        </w:rPr>
        <w:t xml:space="preserve"> организаций</w:t>
      </w:r>
      <w:r w:rsidR="004755C9">
        <w:rPr>
          <w:rFonts w:eastAsiaTheme="majorEastAsia"/>
          <w:bCs/>
          <w:sz w:val="28"/>
          <w:szCs w:val="28"/>
        </w:rPr>
        <w:t>.</w:t>
      </w:r>
    </w:p>
    <w:p w:rsidR="005F1E12" w:rsidRDefault="00A309AC" w:rsidP="004755C9">
      <w:pPr>
        <w:spacing w:line="317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1E12">
        <w:rPr>
          <w:sz w:val="28"/>
          <w:szCs w:val="28"/>
        </w:rPr>
        <w:t>Установить, что размер средств на выплату грантов, предусмотренных пунктом 1 настоящего Указа, составляет 500000 рублей.</w:t>
      </w:r>
    </w:p>
    <w:p w:rsidR="005F1E12" w:rsidRDefault="00D81B2C" w:rsidP="004755C9">
      <w:pPr>
        <w:spacing w:line="317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1E12">
        <w:rPr>
          <w:sz w:val="28"/>
          <w:szCs w:val="28"/>
        </w:rPr>
        <w:t>Министерству образования и науки Карачаево-Черкесской Республики утвердить порядок  присуждения на конкурсной основе грантов, предусмотренных пунктом 1 настоящего Указа.</w:t>
      </w:r>
    </w:p>
    <w:p w:rsidR="002A3C12" w:rsidRDefault="00736690" w:rsidP="0047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9AC">
        <w:rPr>
          <w:sz w:val="28"/>
          <w:szCs w:val="28"/>
        </w:rPr>
        <w:t>.</w:t>
      </w:r>
      <w:r w:rsidR="005F1E12">
        <w:rPr>
          <w:sz w:val="28"/>
          <w:szCs w:val="28"/>
        </w:rPr>
        <w:t>Установить, что финансирование расходов, связанных с реализацией настоящего Указа, осуществляется</w:t>
      </w:r>
      <w:r w:rsidR="002A3C12">
        <w:rPr>
          <w:sz w:val="28"/>
          <w:szCs w:val="28"/>
        </w:rPr>
        <w:t xml:space="preserve"> </w:t>
      </w:r>
      <w:r w:rsidR="006F1D52">
        <w:rPr>
          <w:sz w:val="28"/>
          <w:szCs w:val="28"/>
        </w:rPr>
        <w:t xml:space="preserve">за счёт средств </w:t>
      </w:r>
      <w:bookmarkStart w:id="0" w:name="_GoBack"/>
      <w:bookmarkEnd w:id="0"/>
      <w:r w:rsidR="002A3C12">
        <w:rPr>
          <w:sz w:val="28"/>
          <w:szCs w:val="28"/>
        </w:rPr>
        <w:t>бюджета Карачаево-Черкесской Республики на текущий финансовый год.</w:t>
      </w:r>
    </w:p>
    <w:p w:rsidR="00B75B9F" w:rsidRDefault="006D03A6" w:rsidP="00B7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81B2C">
        <w:rPr>
          <w:sz w:val="28"/>
          <w:szCs w:val="28"/>
        </w:rPr>
        <w:t>.</w:t>
      </w:r>
      <w:r w:rsidR="005C3FA0">
        <w:rPr>
          <w:sz w:val="28"/>
          <w:szCs w:val="28"/>
        </w:rPr>
        <w:t xml:space="preserve">Настоящий </w:t>
      </w:r>
      <w:r w:rsidR="00B75B9F">
        <w:rPr>
          <w:sz w:val="28"/>
          <w:szCs w:val="28"/>
        </w:rPr>
        <w:t>Указ вступает в силу со дня его подписания</w:t>
      </w:r>
      <w:r w:rsidR="00134F9F">
        <w:rPr>
          <w:sz w:val="28"/>
          <w:szCs w:val="28"/>
        </w:rPr>
        <w:t>.</w:t>
      </w:r>
    </w:p>
    <w:p w:rsidR="00134F9F" w:rsidRDefault="00134F9F" w:rsidP="00B75B9F">
      <w:pPr>
        <w:jc w:val="both"/>
        <w:rPr>
          <w:sz w:val="28"/>
          <w:szCs w:val="28"/>
        </w:rPr>
      </w:pPr>
    </w:p>
    <w:p w:rsidR="00134F9F" w:rsidRDefault="00134F9F" w:rsidP="00B75B9F">
      <w:pPr>
        <w:jc w:val="both"/>
        <w:rPr>
          <w:sz w:val="28"/>
          <w:szCs w:val="28"/>
        </w:rPr>
      </w:pPr>
    </w:p>
    <w:p w:rsidR="00D81B2C" w:rsidRDefault="00D81B2C" w:rsidP="00B7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5C9">
        <w:rPr>
          <w:sz w:val="28"/>
          <w:szCs w:val="28"/>
        </w:rPr>
        <w:t>Глава</w:t>
      </w:r>
    </w:p>
    <w:p w:rsidR="00941F70" w:rsidRDefault="00B75B9F" w:rsidP="00B7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ачаево-Черкесской Республики                           </w:t>
      </w:r>
      <w:r w:rsidR="006D03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Р.Б.Темрезов</w:t>
      </w:r>
      <w:proofErr w:type="spellEnd"/>
    </w:p>
    <w:p w:rsidR="00134F9F" w:rsidRDefault="00134F9F" w:rsidP="00134F9F">
      <w:pPr>
        <w:contextualSpacing/>
        <w:jc w:val="both"/>
        <w:rPr>
          <w:sz w:val="28"/>
          <w:szCs w:val="28"/>
        </w:rPr>
      </w:pPr>
    </w:p>
    <w:p w:rsidR="005C3FA0" w:rsidRDefault="005C3FA0" w:rsidP="00134F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Черкесск </w:t>
      </w:r>
    </w:p>
    <w:p w:rsidR="005C3FA0" w:rsidRDefault="005C3FA0" w:rsidP="00134F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 Правительства КЧР</w:t>
      </w:r>
    </w:p>
    <w:p w:rsidR="005C3FA0" w:rsidRDefault="005C3FA0" w:rsidP="00134F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20</w:t>
      </w:r>
      <w:r w:rsidR="00A116D5">
        <w:rPr>
          <w:sz w:val="28"/>
          <w:szCs w:val="28"/>
        </w:rPr>
        <w:t>15</w:t>
      </w:r>
      <w:r w:rsidR="00143FFF">
        <w:rPr>
          <w:sz w:val="28"/>
          <w:szCs w:val="28"/>
        </w:rPr>
        <w:t xml:space="preserve"> </w:t>
      </w:r>
    </w:p>
    <w:p w:rsidR="005C3FA0" w:rsidRDefault="005C3FA0" w:rsidP="00134F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_______     </w:t>
      </w:r>
    </w:p>
    <w:p w:rsidR="005C3FA0" w:rsidRDefault="005C3FA0" w:rsidP="00134F9F">
      <w:pPr>
        <w:contextualSpacing/>
        <w:jc w:val="both"/>
        <w:rPr>
          <w:sz w:val="28"/>
          <w:szCs w:val="28"/>
        </w:rPr>
      </w:pPr>
    </w:p>
    <w:p w:rsidR="005C3FA0" w:rsidRPr="00654B47" w:rsidRDefault="005C3FA0" w:rsidP="00134F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41F70" w:rsidRDefault="00736690" w:rsidP="00941F70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46370E" w:rsidRPr="00654B47" w:rsidRDefault="0046370E" w:rsidP="0046370E">
      <w:pPr>
        <w:jc w:val="both"/>
        <w:rPr>
          <w:sz w:val="28"/>
          <w:szCs w:val="28"/>
        </w:rPr>
      </w:pPr>
      <w:r w:rsidRPr="00654B47">
        <w:rPr>
          <w:sz w:val="28"/>
          <w:szCs w:val="28"/>
        </w:rPr>
        <w:t>Председатель Правительства</w:t>
      </w:r>
    </w:p>
    <w:p w:rsidR="0046370E" w:rsidRDefault="0046370E" w:rsidP="0046370E">
      <w:pPr>
        <w:ind w:right="-5"/>
        <w:jc w:val="both"/>
        <w:rPr>
          <w:sz w:val="28"/>
          <w:szCs w:val="28"/>
        </w:rPr>
      </w:pPr>
      <w:r w:rsidRPr="00654B47">
        <w:rPr>
          <w:sz w:val="28"/>
          <w:szCs w:val="28"/>
        </w:rPr>
        <w:t>Карачаево-Черкесской Республики</w:t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  <w:t xml:space="preserve">       </w:t>
      </w:r>
      <w:r w:rsidRPr="00654B47">
        <w:rPr>
          <w:sz w:val="28"/>
          <w:szCs w:val="28"/>
        </w:rPr>
        <w:tab/>
        <w:t xml:space="preserve">                        М.Я. Карданов</w:t>
      </w:r>
    </w:p>
    <w:p w:rsidR="005C3FA0" w:rsidRPr="00654B47" w:rsidRDefault="005C3FA0" w:rsidP="0046370E">
      <w:pPr>
        <w:ind w:right="-5"/>
        <w:jc w:val="both"/>
        <w:rPr>
          <w:sz w:val="28"/>
          <w:szCs w:val="28"/>
        </w:rPr>
      </w:pPr>
    </w:p>
    <w:p w:rsidR="0046370E" w:rsidRDefault="0046370E" w:rsidP="0046370E">
      <w:pPr>
        <w:ind w:right="-5"/>
        <w:jc w:val="both"/>
        <w:rPr>
          <w:sz w:val="28"/>
          <w:szCs w:val="28"/>
        </w:rPr>
      </w:pPr>
    </w:p>
    <w:p w:rsidR="001A3114" w:rsidRDefault="001A3114" w:rsidP="0046370E">
      <w:pPr>
        <w:ind w:right="-5"/>
        <w:jc w:val="both"/>
        <w:rPr>
          <w:sz w:val="28"/>
          <w:szCs w:val="28"/>
        </w:rPr>
      </w:pPr>
    </w:p>
    <w:p w:rsidR="00286A29" w:rsidRPr="00654B47" w:rsidRDefault="00286A29" w:rsidP="0046370E">
      <w:pPr>
        <w:ind w:right="-5"/>
        <w:jc w:val="both"/>
        <w:rPr>
          <w:sz w:val="28"/>
          <w:szCs w:val="28"/>
        </w:rPr>
      </w:pP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Руководитель Администрации </w:t>
      </w: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Главы и  Правительства </w:t>
      </w:r>
    </w:p>
    <w:p w:rsidR="00E30823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>Карачаево-Черкесской Республики</w:t>
      </w:r>
      <w:r w:rsidRPr="00654B47">
        <w:rPr>
          <w:sz w:val="28"/>
          <w:szCs w:val="28"/>
        </w:rPr>
        <w:tab/>
      </w:r>
      <w:r w:rsidR="00E30823">
        <w:rPr>
          <w:sz w:val="28"/>
          <w:szCs w:val="28"/>
        </w:rPr>
        <w:tab/>
        <w:t xml:space="preserve">                             </w:t>
      </w:r>
      <w:r w:rsidR="003104FD">
        <w:rPr>
          <w:sz w:val="28"/>
          <w:szCs w:val="28"/>
        </w:rPr>
        <w:t xml:space="preserve">    Э.Б. </w:t>
      </w:r>
      <w:proofErr w:type="spellStart"/>
      <w:r w:rsidR="003104FD">
        <w:rPr>
          <w:sz w:val="28"/>
          <w:szCs w:val="28"/>
        </w:rPr>
        <w:t>Салпагаров</w:t>
      </w:r>
      <w:proofErr w:type="spellEnd"/>
    </w:p>
    <w:p w:rsidR="001B0AB7" w:rsidRDefault="001B0AB7" w:rsidP="0046370E">
      <w:pPr>
        <w:contextualSpacing/>
        <w:jc w:val="both"/>
        <w:rPr>
          <w:sz w:val="28"/>
          <w:szCs w:val="28"/>
        </w:rPr>
      </w:pPr>
    </w:p>
    <w:p w:rsidR="00E30823" w:rsidRDefault="00E30823" w:rsidP="00E30823">
      <w:pPr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Заместитель Председателя Правительства </w:t>
      </w:r>
    </w:p>
    <w:p w:rsidR="00E30823" w:rsidRPr="00654B47" w:rsidRDefault="00E30823" w:rsidP="00E3082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</w:t>
      </w:r>
      <w:r w:rsidRPr="00654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E30823" w:rsidRDefault="00E30823" w:rsidP="0046370E">
      <w:pPr>
        <w:contextualSpacing/>
        <w:rPr>
          <w:sz w:val="28"/>
          <w:szCs w:val="28"/>
        </w:rPr>
      </w:pPr>
    </w:p>
    <w:p w:rsidR="0046370E" w:rsidRPr="00654B47" w:rsidRDefault="0046370E" w:rsidP="0046370E">
      <w:pPr>
        <w:contextualSpacing/>
        <w:rPr>
          <w:sz w:val="28"/>
          <w:szCs w:val="28"/>
        </w:rPr>
      </w:pPr>
      <w:r w:rsidRPr="00654B47">
        <w:rPr>
          <w:sz w:val="28"/>
          <w:szCs w:val="28"/>
        </w:rPr>
        <w:t xml:space="preserve">Заместитель Руководителя </w:t>
      </w:r>
    </w:p>
    <w:p w:rsidR="0046370E" w:rsidRPr="00654B47" w:rsidRDefault="0046370E" w:rsidP="0046370E">
      <w:pPr>
        <w:contextualSpacing/>
        <w:rPr>
          <w:sz w:val="28"/>
          <w:szCs w:val="28"/>
        </w:rPr>
      </w:pPr>
      <w:r w:rsidRPr="00654B47">
        <w:rPr>
          <w:sz w:val="28"/>
          <w:szCs w:val="28"/>
        </w:rPr>
        <w:t xml:space="preserve">Администрации Главы и Правительства </w:t>
      </w:r>
    </w:p>
    <w:p w:rsidR="0046370E" w:rsidRPr="00654B47" w:rsidRDefault="0046370E" w:rsidP="0046370E">
      <w:pPr>
        <w:contextualSpacing/>
        <w:rPr>
          <w:sz w:val="28"/>
          <w:szCs w:val="28"/>
        </w:rPr>
      </w:pPr>
      <w:r w:rsidRPr="00654B47">
        <w:rPr>
          <w:sz w:val="28"/>
          <w:szCs w:val="28"/>
        </w:rPr>
        <w:t xml:space="preserve">Карачаево-Черкесской Республики, </w:t>
      </w:r>
    </w:p>
    <w:p w:rsidR="0046370E" w:rsidRPr="00654B47" w:rsidRDefault="0046370E" w:rsidP="0046370E">
      <w:pPr>
        <w:contextualSpacing/>
        <w:rPr>
          <w:sz w:val="28"/>
          <w:szCs w:val="28"/>
        </w:rPr>
      </w:pPr>
      <w:r w:rsidRPr="00654B47">
        <w:rPr>
          <w:sz w:val="28"/>
          <w:szCs w:val="28"/>
        </w:rPr>
        <w:t xml:space="preserve">начальник Управления документационного   </w:t>
      </w: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обеспечения Главы и Правительства </w:t>
      </w: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Карачаево-Черкесской Республики                                               Ф.Я. </w:t>
      </w:r>
      <w:proofErr w:type="spellStart"/>
      <w:r w:rsidRPr="00654B47">
        <w:rPr>
          <w:sz w:val="28"/>
          <w:szCs w:val="28"/>
        </w:rPr>
        <w:t>Астежева</w:t>
      </w:r>
      <w:proofErr w:type="spellEnd"/>
    </w:p>
    <w:p w:rsidR="0046370E" w:rsidRDefault="0046370E" w:rsidP="0046370E">
      <w:pPr>
        <w:contextualSpacing/>
        <w:jc w:val="both"/>
        <w:rPr>
          <w:sz w:val="28"/>
          <w:szCs w:val="28"/>
        </w:rPr>
      </w:pPr>
    </w:p>
    <w:p w:rsidR="00134F9F" w:rsidRDefault="00134F9F" w:rsidP="004637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134F9F" w:rsidRDefault="00134F9F" w:rsidP="004637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proofErr w:type="spellStart"/>
      <w:r>
        <w:rPr>
          <w:sz w:val="28"/>
          <w:szCs w:val="28"/>
        </w:rPr>
        <w:t>Р.Х.Эльканов</w:t>
      </w:r>
      <w:proofErr w:type="spellEnd"/>
    </w:p>
    <w:p w:rsidR="00134F9F" w:rsidRDefault="00134F9F" w:rsidP="0046370E">
      <w:pPr>
        <w:contextualSpacing/>
        <w:jc w:val="both"/>
        <w:rPr>
          <w:sz w:val="28"/>
          <w:szCs w:val="28"/>
        </w:rPr>
      </w:pPr>
    </w:p>
    <w:p w:rsidR="00134F9F" w:rsidRPr="00654B47" w:rsidRDefault="00134F9F" w:rsidP="0046370E">
      <w:pPr>
        <w:contextualSpacing/>
        <w:jc w:val="both"/>
        <w:rPr>
          <w:sz w:val="28"/>
          <w:szCs w:val="28"/>
        </w:rPr>
      </w:pP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Начальник </w:t>
      </w:r>
      <w:proofErr w:type="gramStart"/>
      <w:r w:rsidRPr="00654B47">
        <w:rPr>
          <w:sz w:val="28"/>
          <w:szCs w:val="28"/>
        </w:rPr>
        <w:t>Государственно-правового</w:t>
      </w:r>
      <w:proofErr w:type="gramEnd"/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управления Главы и Правительства </w:t>
      </w:r>
    </w:p>
    <w:p w:rsidR="0046370E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>Карачаево-Черкесской Республики</w:t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  <w:t xml:space="preserve">                                        А.А. </w:t>
      </w:r>
      <w:proofErr w:type="spellStart"/>
      <w:r w:rsidRPr="00654B47">
        <w:rPr>
          <w:sz w:val="28"/>
          <w:szCs w:val="28"/>
        </w:rPr>
        <w:t>Тлишев</w:t>
      </w:r>
      <w:proofErr w:type="spellEnd"/>
      <w:r w:rsidRPr="00654B47">
        <w:rPr>
          <w:sz w:val="28"/>
          <w:szCs w:val="28"/>
        </w:rPr>
        <w:t xml:space="preserve"> </w:t>
      </w:r>
    </w:p>
    <w:p w:rsidR="00473787" w:rsidRPr="00654B47" w:rsidRDefault="00473787" w:rsidP="0046370E">
      <w:pPr>
        <w:contextualSpacing/>
        <w:jc w:val="both"/>
        <w:rPr>
          <w:sz w:val="28"/>
          <w:szCs w:val="28"/>
        </w:rPr>
      </w:pP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 xml:space="preserve">      </w:t>
      </w:r>
    </w:p>
    <w:p w:rsidR="0046370E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>Проект подготовлен Министерством образования и науки Карачаево-Черкесской Республики</w:t>
      </w:r>
    </w:p>
    <w:p w:rsidR="001A3114" w:rsidRDefault="001A3114" w:rsidP="0046370E">
      <w:pPr>
        <w:contextualSpacing/>
        <w:jc w:val="both"/>
        <w:rPr>
          <w:sz w:val="28"/>
          <w:szCs w:val="28"/>
        </w:rPr>
      </w:pPr>
    </w:p>
    <w:p w:rsidR="001A3114" w:rsidRPr="00654B47" w:rsidRDefault="001A3114" w:rsidP="0046370E">
      <w:pPr>
        <w:contextualSpacing/>
        <w:jc w:val="both"/>
        <w:rPr>
          <w:sz w:val="28"/>
          <w:szCs w:val="28"/>
        </w:rPr>
      </w:pP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</w:p>
    <w:p w:rsidR="0046370E" w:rsidRPr="00654B47" w:rsidRDefault="0046370E" w:rsidP="0046370E">
      <w:pPr>
        <w:contextualSpacing/>
        <w:jc w:val="both"/>
        <w:rPr>
          <w:sz w:val="28"/>
          <w:szCs w:val="28"/>
        </w:rPr>
      </w:pPr>
      <w:r w:rsidRPr="00654B47">
        <w:rPr>
          <w:sz w:val="28"/>
          <w:szCs w:val="28"/>
        </w:rPr>
        <w:t>Министр</w:t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</w:r>
      <w:r w:rsidRPr="00654B47">
        <w:rPr>
          <w:sz w:val="28"/>
          <w:szCs w:val="28"/>
        </w:rPr>
        <w:tab/>
        <w:t xml:space="preserve">     </w:t>
      </w:r>
      <w:r w:rsidR="00CB4B1E">
        <w:rPr>
          <w:sz w:val="28"/>
          <w:szCs w:val="28"/>
        </w:rPr>
        <w:t xml:space="preserve">                 М.М.</w:t>
      </w:r>
      <w:r w:rsidR="00E2681F">
        <w:rPr>
          <w:sz w:val="28"/>
          <w:szCs w:val="28"/>
        </w:rPr>
        <w:t xml:space="preserve"> </w:t>
      </w:r>
      <w:proofErr w:type="spellStart"/>
      <w:r w:rsidR="00CB4B1E">
        <w:rPr>
          <w:sz w:val="28"/>
          <w:szCs w:val="28"/>
        </w:rPr>
        <w:t>Мамбетов</w:t>
      </w:r>
      <w:proofErr w:type="spellEnd"/>
    </w:p>
    <w:p w:rsidR="0046370E" w:rsidRPr="00654B47" w:rsidRDefault="0046370E" w:rsidP="0046370E">
      <w:pPr>
        <w:contextualSpacing/>
        <w:jc w:val="both"/>
        <w:rPr>
          <w:sz w:val="32"/>
          <w:szCs w:val="32"/>
        </w:rPr>
      </w:pPr>
    </w:p>
    <w:p w:rsidR="0046370E" w:rsidRPr="00654B47" w:rsidRDefault="0046370E">
      <w:pPr>
        <w:pStyle w:val="a3"/>
        <w:ind w:left="502"/>
        <w:jc w:val="both"/>
        <w:rPr>
          <w:sz w:val="28"/>
          <w:szCs w:val="28"/>
        </w:rPr>
      </w:pPr>
    </w:p>
    <w:p w:rsidR="0046370E" w:rsidRPr="00654B47" w:rsidRDefault="0046370E">
      <w:pPr>
        <w:pStyle w:val="a3"/>
        <w:ind w:left="502"/>
        <w:jc w:val="both"/>
        <w:rPr>
          <w:sz w:val="28"/>
          <w:szCs w:val="28"/>
        </w:rPr>
      </w:pPr>
    </w:p>
    <w:p w:rsidR="0046370E" w:rsidRPr="00654B47" w:rsidRDefault="0046370E">
      <w:pPr>
        <w:pStyle w:val="a3"/>
        <w:ind w:left="502"/>
        <w:jc w:val="both"/>
        <w:rPr>
          <w:sz w:val="28"/>
          <w:szCs w:val="28"/>
        </w:rPr>
      </w:pPr>
    </w:p>
    <w:p w:rsidR="0046370E" w:rsidRPr="00654B47" w:rsidRDefault="0046370E">
      <w:pPr>
        <w:pStyle w:val="a3"/>
        <w:ind w:left="502"/>
        <w:jc w:val="both"/>
        <w:rPr>
          <w:sz w:val="28"/>
          <w:szCs w:val="28"/>
        </w:rPr>
      </w:pPr>
    </w:p>
    <w:p w:rsidR="0046370E" w:rsidRDefault="0046370E">
      <w:pPr>
        <w:pStyle w:val="a3"/>
        <w:ind w:left="502"/>
        <w:jc w:val="both"/>
        <w:rPr>
          <w:sz w:val="28"/>
          <w:szCs w:val="28"/>
        </w:rPr>
      </w:pPr>
    </w:p>
    <w:p w:rsidR="00877F54" w:rsidRDefault="00877F54">
      <w:pPr>
        <w:pStyle w:val="a3"/>
        <w:ind w:left="502"/>
        <w:jc w:val="both"/>
        <w:rPr>
          <w:sz w:val="28"/>
          <w:szCs w:val="28"/>
        </w:rPr>
      </w:pPr>
    </w:p>
    <w:p w:rsidR="00877F54" w:rsidRDefault="00877F54">
      <w:pPr>
        <w:pStyle w:val="a3"/>
        <w:ind w:left="502"/>
        <w:jc w:val="both"/>
        <w:rPr>
          <w:sz w:val="28"/>
          <w:szCs w:val="28"/>
        </w:rPr>
      </w:pPr>
    </w:p>
    <w:p w:rsidR="00877F54" w:rsidRDefault="00877F54">
      <w:pPr>
        <w:pStyle w:val="a3"/>
        <w:ind w:left="502"/>
        <w:jc w:val="both"/>
        <w:rPr>
          <w:sz w:val="28"/>
          <w:szCs w:val="28"/>
        </w:rPr>
      </w:pPr>
    </w:p>
    <w:p w:rsidR="00877F54" w:rsidRDefault="00877F54">
      <w:pPr>
        <w:pStyle w:val="a3"/>
        <w:ind w:left="502"/>
        <w:jc w:val="both"/>
        <w:rPr>
          <w:sz w:val="28"/>
          <w:szCs w:val="28"/>
        </w:rPr>
      </w:pPr>
    </w:p>
    <w:p w:rsidR="00EF649F" w:rsidRDefault="00EF649F">
      <w:pPr>
        <w:pStyle w:val="a3"/>
        <w:ind w:left="502"/>
        <w:jc w:val="both"/>
        <w:rPr>
          <w:sz w:val="28"/>
          <w:szCs w:val="28"/>
        </w:rPr>
      </w:pPr>
    </w:p>
    <w:p w:rsidR="00EF649F" w:rsidRPr="00CC4451" w:rsidRDefault="00EF649F" w:rsidP="00CC4451">
      <w:pPr>
        <w:jc w:val="both"/>
        <w:rPr>
          <w:sz w:val="28"/>
          <w:szCs w:val="28"/>
        </w:rPr>
      </w:pPr>
    </w:p>
    <w:p w:rsidR="00EF649F" w:rsidRDefault="00EF649F">
      <w:pPr>
        <w:pStyle w:val="a3"/>
        <w:ind w:left="502"/>
        <w:jc w:val="both"/>
        <w:rPr>
          <w:sz w:val="28"/>
          <w:szCs w:val="28"/>
        </w:rPr>
      </w:pPr>
    </w:p>
    <w:p w:rsidR="00EF649F" w:rsidRDefault="00EF649F">
      <w:pPr>
        <w:pStyle w:val="a3"/>
        <w:ind w:left="502"/>
        <w:jc w:val="both"/>
        <w:rPr>
          <w:sz w:val="28"/>
          <w:szCs w:val="28"/>
        </w:rPr>
      </w:pPr>
    </w:p>
    <w:p w:rsidR="00D55599" w:rsidRDefault="00D55599">
      <w:pPr>
        <w:pStyle w:val="a3"/>
        <w:ind w:left="502"/>
        <w:jc w:val="both"/>
        <w:rPr>
          <w:sz w:val="28"/>
          <w:szCs w:val="28"/>
        </w:rPr>
      </w:pPr>
    </w:p>
    <w:p w:rsidR="00D55599" w:rsidRDefault="00D55599">
      <w:pPr>
        <w:pStyle w:val="a3"/>
        <w:ind w:left="502"/>
        <w:jc w:val="both"/>
        <w:rPr>
          <w:sz w:val="28"/>
          <w:szCs w:val="28"/>
        </w:rPr>
      </w:pPr>
    </w:p>
    <w:p w:rsidR="00C9557E" w:rsidRDefault="00C9557E">
      <w:pPr>
        <w:pStyle w:val="a3"/>
        <w:ind w:left="502"/>
        <w:jc w:val="both"/>
        <w:rPr>
          <w:sz w:val="28"/>
          <w:szCs w:val="28"/>
        </w:rPr>
      </w:pPr>
    </w:p>
    <w:sectPr w:rsidR="00C9557E" w:rsidSect="00CB31AA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8D4"/>
    <w:multiLevelType w:val="multilevel"/>
    <w:tmpl w:val="A1D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C6E02"/>
    <w:multiLevelType w:val="hybridMultilevel"/>
    <w:tmpl w:val="E28A5210"/>
    <w:lvl w:ilvl="0" w:tplc="EA4E46A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1638"/>
    <w:multiLevelType w:val="hybridMultilevel"/>
    <w:tmpl w:val="03F65120"/>
    <w:lvl w:ilvl="0" w:tplc="B450C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0C248D"/>
    <w:multiLevelType w:val="hybridMultilevel"/>
    <w:tmpl w:val="C7605042"/>
    <w:lvl w:ilvl="0" w:tplc="5882F7D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6944F96">
      <w:start w:val="1"/>
      <w:numFmt w:val="bullet"/>
      <w:lvlText w:val="o"/>
      <w:lvlJc w:val="left"/>
      <w:pPr>
        <w:ind w:left="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5E0C0FC">
      <w:start w:val="1"/>
      <w:numFmt w:val="bullet"/>
      <w:lvlRestart w:val="0"/>
      <w:lvlText w:val="-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F309E7E">
      <w:start w:val="1"/>
      <w:numFmt w:val="bullet"/>
      <w:lvlText w:val="•"/>
      <w:lvlJc w:val="left"/>
      <w:pPr>
        <w:ind w:left="1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3BABFB4">
      <w:start w:val="1"/>
      <w:numFmt w:val="bullet"/>
      <w:lvlText w:val="o"/>
      <w:lvlJc w:val="left"/>
      <w:pPr>
        <w:ind w:left="2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6AF7AA">
      <w:start w:val="1"/>
      <w:numFmt w:val="bullet"/>
      <w:lvlText w:val="▪"/>
      <w:lvlJc w:val="left"/>
      <w:pPr>
        <w:ind w:left="2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8A4DB5A">
      <w:start w:val="1"/>
      <w:numFmt w:val="bullet"/>
      <w:lvlText w:val="•"/>
      <w:lvlJc w:val="left"/>
      <w:pPr>
        <w:ind w:left="3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F76CC2A">
      <w:start w:val="1"/>
      <w:numFmt w:val="bullet"/>
      <w:lvlText w:val="o"/>
      <w:lvlJc w:val="left"/>
      <w:pPr>
        <w:ind w:left="4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72EB284">
      <w:start w:val="1"/>
      <w:numFmt w:val="bullet"/>
      <w:lvlText w:val="▪"/>
      <w:lvlJc w:val="left"/>
      <w:pPr>
        <w:ind w:left="5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97430C5"/>
    <w:multiLevelType w:val="hybridMultilevel"/>
    <w:tmpl w:val="05B89DBA"/>
    <w:lvl w:ilvl="0" w:tplc="6C90557C">
      <w:start w:val="2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>
    <w:nsid w:val="2CD40A79"/>
    <w:multiLevelType w:val="hybridMultilevel"/>
    <w:tmpl w:val="0DC457BE"/>
    <w:lvl w:ilvl="0" w:tplc="0419000F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D2CB2"/>
    <w:multiLevelType w:val="multilevel"/>
    <w:tmpl w:val="E55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F6C2C"/>
    <w:multiLevelType w:val="hybridMultilevel"/>
    <w:tmpl w:val="065C6F88"/>
    <w:lvl w:ilvl="0" w:tplc="849A8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2D51C8C"/>
    <w:multiLevelType w:val="hybridMultilevel"/>
    <w:tmpl w:val="96A6E11A"/>
    <w:lvl w:ilvl="0" w:tplc="250216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5AFE"/>
    <w:multiLevelType w:val="multilevel"/>
    <w:tmpl w:val="3376C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D56B4"/>
    <w:multiLevelType w:val="multilevel"/>
    <w:tmpl w:val="D8C6A47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1">
    <w:nsid w:val="5718088C"/>
    <w:multiLevelType w:val="multilevel"/>
    <w:tmpl w:val="0722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D238B"/>
    <w:multiLevelType w:val="multilevel"/>
    <w:tmpl w:val="7368C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5C343EE"/>
    <w:multiLevelType w:val="hybridMultilevel"/>
    <w:tmpl w:val="B0925CB2"/>
    <w:lvl w:ilvl="0" w:tplc="518E19CA">
      <w:start w:val="4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721B35CA"/>
    <w:multiLevelType w:val="hybridMultilevel"/>
    <w:tmpl w:val="4D74E5B4"/>
    <w:lvl w:ilvl="0" w:tplc="CADE56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441F6"/>
    <w:multiLevelType w:val="multilevel"/>
    <w:tmpl w:val="55366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951EF"/>
    <w:multiLevelType w:val="multilevel"/>
    <w:tmpl w:val="1E86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70"/>
    <w:rsid w:val="000008C8"/>
    <w:rsid w:val="00002194"/>
    <w:rsid w:val="00002459"/>
    <w:rsid w:val="000025E6"/>
    <w:rsid w:val="000028A2"/>
    <w:rsid w:val="00002BA8"/>
    <w:rsid w:val="00002FBB"/>
    <w:rsid w:val="00002FC5"/>
    <w:rsid w:val="000030FA"/>
    <w:rsid w:val="00003930"/>
    <w:rsid w:val="0000406F"/>
    <w:rsid w:val="00004853"/>
    <w:rsid w:val="00005B5B"/>
    <w:rsid w:val="000063B6"/>
    <w:rsid w:val="00006BCE"/>
    <w:rsid w:val="0000728E"/>
    <w:rsid w:val="00010CBB"/>
    <w:rsid w:val="00011A15"/>
    <w:rsid w:val="00012049"/>
    <w:rsid w:val="000143B3"/>
    <w:rsid w:val="000152EF"/>
    <w:rsid w:val="00016050"/>
    <w:rsid w:val="000164E9"/>
    <w:rsid w:val="00017B0B"/>
    <w:rsid w:val="00020855"/>
    <w:rsid w:val="000208D3"/>
    <w:rsid w:val="0002153B"/>
    <w:rsid w:val="00023B55"/>
    <w:rsid w:val="00023D8C"/>
    <w:rsid w:val="00024EE0"/>
    <w:rsid w:val="00026526"/>
    <w:rsid w:val="00030515"/>
    <w:rsid w:val="00030E1F"/>
    <w:rsid w:val="0003147C"/>
    <w:rsid w:val="000318B7"/>
    <w:rsid w:val="00032855"/>
    <w:rsid w:val="000333DE"/>
    <w:rsid w:val="00033B64"/>
    <w:rsid w:val="0003429D"/>
    <w:rsid w:val="000342A4"/>
    <w:rsid w:val="00034415"/>
    <w:rsid w:val="0003529B"/>
    <w:rsid w:val="0003634C"/>
    <w:rsid w:val="00036F58"/>
    <w:rsid w:val="00037366"/>
    <w:rsid w:val="00037456"/>
    <w:rsid w:val="0004033C"/>
    <w:rsid w:val="00040C04"/>
    <w:rsid w:val="00041AC9"/>
    <w:rsid w:val="00041CEA"/>
    <w:rsid w:val="0004291C"/>
    <w:rsid w:val="000443CF"/>
    <w:rsid w:val="000474A0"/>
    <w:rsid w:val="000475AF"/>
    <w:rsid w:val="00047C4F"/>
    <w:rsid w:val="00047F68"/>
    <w:rsid w:val="0005051D"/>
    <w:rsid w:val="00050E0D"/>
    <w:rsid w:val="00051CDE"/>
    <w:rsid w:val="00051EC0"/>
    <w:rsid w:val="00052709"/>
    <w:rsid w:val="00052E5C"/>
    <w:rsid w:val="00053568"/>
    <w:rsid w:val="00054433"/>
    <w:rsid w:val="00054937"/>
    <w:rsid w:val="00054E0A"/>
    <w:rsid w:val="00056F87"/>
    <w:rsid w:val="00061D1F"/>
    <w:rsid w:val="00062A55"/>
    <w:rsid w:val="00062EAD"/>
    <w:rsid w:val="00062EBC"/>
    <w:rsid w:val="00063B18"/>
    <w:rsid w:val="00065519"/>
    <w:rsid w:val="00065B20"/>
    <w:rsid w:val="00067641"/>
    <w:rsid w:val="00067B4F"/>
    <w:rsid w:val="00067F2E"/>
    <w:rsid w:val="000709C1"/>
    <w:rsid w:val="00071F40"/>
    <w:rsid w:val="00071FD7"/>
    <w:rsid w:val="00072354"/>
    <w:rsid w:val="00072715"/>
    <w:rsid w:val="00073025"/>
    <w:rsid w:val="00074077"/>
    <w:rsid w:val="00075460"/>
    <w:rsid w:val="00076ACF"/>
    <w:rsid w:val="00077167"/>
    <w:rsid w:val="0007741C"/>
    <w:rsid w:val="00077A8B"/>
    <w:rsid w:val="00077B0E"/>
    <w:rsid w:val="00080689"/>
    <w:rsid w:val="00080E39"/>
    <w:rsid w:val="00081F71"/>
    <w:rsid w:val="00084F13"/>
    <w:rsid w:val="00085684"/>
    <w:rsid w:val="00086A51"/>
    <w:rsid w:val="000909D1"/>
    <w:rsid w:val="000917C8"/>
    <w:rsid w:val="00091C78"/>
    <w:rsid w:val="000922A7"/>
    <w:rsid w:val="00092DA2"/>
    <w:rsid w:val="0009335B"/>
    <w:rsid w:val="0009362A"/>
    <w:rsid w:val="00094A94"/>
    <w:rsid w:val="00095C95"/>
    <w:rsid w:val="00096FE7"/>
    <w:rsid w:val="000A0985"/>
    <w:rsid w:val="000A1E7D"/>
    <w:rsid w:val="000A29FC"/>
    <w:rsid w:val="000A2C5F"/>
    <w:rsid w:val="000A2D63"/>
    <w:rsid w:val="000A4CC6"/>
    <w:rsid w:val="000A65B0"/>
    <w:rsid w:val="000A6D84"/>
    <w:rsid w:val="000A7220"/>
    <w:rsid w:val="000B41C7"/>
    <w:rsid w:val="000B4FFF"/>
    <w:rsid w:val="000B7274"/>
    <w:rsid w:val="000C0442"/>
    <w:rsid w:val="000C3A6E"/>
    <w:rsid w:val="000C45FF"/>
    <w:rsid w:val="000C4855"/>
    <w:rsid w:val="000C4E4B"/>
    <w:rsid w:val="000C58E3"/>
    <w:rsid w:val="000C5E6B"/>
    <w:rsid w:val="000C5E70"/>
    <w:rsid w:val="000C731C"/>
    <w:rsid w:val="000C79ED"/>
    <w:rsid w:val="000D00A1"/>
    <w:rsid w:val="000D084F"/>
    <w:rsid w:val="000D3202"/>
    <w:rsid w:val="000D32D3"/>
    <w:rsid w:val="000D41DB"/>
    <w:rsid w:val="000D4269"/>
    <w:rsid w:val="000D601D"/>
    <w:rsid w:val="000D68D3"/>
    <w:rsid w:val="000D7826"/>
    <w:rsid w:val="000D78BA"/>
    <w:rsid w:val="000D7F01"/>
    <w:rsid w:val="000E0400"/>
    <w:rsid w:val="000E070B"/>
    <w:rsid w:val="000E132A"/>
    <w:rsid w:val="000E1504"/>
    <w:rsid w:val="000E1EE0"/>
    <w:rsid w:val="000E2335"/>
    <w:rsid w:val="000E3C21"/>
    <w:rsid w:val="000E4021"/>
    <w:rsid w:val="000E4378"/>
    <w:rsid w:val="000E4E07"/>
    <w:rsid w:val="000E53E7"/>
    <w:rsid w:val="000E5911"/>
    <w:rsid w:val="000E6747"/>
    <w:rsid w:val="000E729E"/>
    <w:rsid w:val="000F082D"/>
    <w:rsid w:val="000F17CF"/>
    <w:rsid w:val="000F1840"/>
    <w:rsid w:val="000F25E4"/>
    <w:rsid w:val="000F39AF"/>
    <w:rsid w:val="000F3DAE"/>
    <w:rsid w:val="000F4B34"/>
    <w:rsid w:val="000F7F0E"/>
    <w:rsid w:val="001013A2"/>
    <w:rsid w:val="001013F3"/>
    <w:rsid w:val="00101DF1"/>
    <w:rsid w:val="0010223E"/>
    <w:rsid w:val="00103101"/>
    <w:rsid w:val="001034C9"/>
    <w:rsid w:val="00103A8D"/>
    <w:rsid w:val="00103D12"/>
    <w:rsid w:val="00104435"/>
    <w:rsid w:val="00106B82"/>
    <w:rsid w:val="0011060C"/>
    <w:rsid w:val="001110EA"/>
    <w:rsid w:val="00112489"/>
    <w:rsid w:val="00112B44"/>
    <w:rsid w:val="001143C3"/>
    <w:rsid w:val="00114A7F"/>
    <w:rsid w:val="00116192"/>
    <w:rsid w:val="001167C2"/>
    <w:rsid w:val="0011695B"/>
    <w:rsid w:val="00117142"/>
    <w:rsid w:val="0011751A"/>
    <w:rsid w:val="0012086A"/>
    <w:rsid w:val="00122616"/>
    <w:rsid w:val="00122C7D"/>
    <w:rsid w:val="001239C0"/>
    <w:rsid w:val="001258C2"/>
    <w:rsid w:val="00125B0C"/>
    <w:rsid w:val="00126223"/>
    <w:rsid w:val="0013042A"/>
    <w:rsid w:val="00131756"/>
    <w:rsid w:val="00133279"/>
    <w:rsid w:val="001345C5"/>
    <w:rsid w:val="00134A06"/>
    <w:rsid w:val="00134F9F"/>
    <w:rsid w:val="00140186"/>
    <w:rsid w:val="00140658"/>
    <w:rsid w:val="0014174F"/>
    <w:rsid w:val="00141A07"/>
    <w:rsid w:val="00142D35"/>
    <w:rsid w:val="00142FF8"/>
    <w:rsid w:val="00143DF0"/>
    <w:rsid w:val="00143FFF"/>
    <w:rsid w:val="0014510D"/>
    <w:rsid w:val="001453F7"/>
    <w:rsid w:val="00145718"/>
    <w:rsid w:val="00145EE0"/>
    <w:rsid w:val="00151F3B"/>
    <w:rsid w:val="0015390C"/>
    <w:rsid w:val="001547C4"/>
    <w:rsid w:val="00155077"/>
    <w:rsid w:val="00155A48"/>
    <w:rsid w:val="00155FAB"/>
    <w:rsid w:val="001563BE"/>
    <w:rsid w:val="00156B18"/>
    <w:rsid w:val="00157390"/>
    <w:rsid w:val="001601F3"/>
    <w:rsid w:val="00160BDE"/>
    <w:rsid w:val="001615F0"/>
    <w:rsid w:val="00161B9C"/>
    <w:rsid w:val="001636EF"/>
    <w:rsid w:val="00163CB8"/>
    <w:rsid w:val="00164841"/>
    <w:rsid w:val="00165672"/>
    <w:rsid w:val="00166626"/>
    <w:rsid w:val="001705F1"/>
    <w:rsid w:val="00170CFE"/>
    <w:rsid w:val="00170E23"/>
    <w:rsid w:val="00171762"/>
    <w:rsid w:val="00174565"/>
    <w:rsid w:val="001774B0"/>
    <w:rsid w:val="00177B79"/>
    <w:rsid w:val="00180163"/>
    <w:rsid w:val="00180A2A"/>
    <w:rsid w:val="00180C8C"/>
    <w:rsid w:val="00180F8C"/>
    <w:rsid w:val="00183D78"/>
    <w:rsid w:val="00184010"/>
    <w:rsid w:val="001842D0"/>
    <w:rsid w:val="0018493D"/>
    <w:rsid w:val="00186203"/>
    <w:rsid w:val="001866B1"/>
    <w:rsid w:val="00187EA8"/>
    <w:rsid w:val="00191C09"/>
    <w:rsid w:val="00191EA2"/>
    <w:rsid w:val="00192757"/>
    <w:rsid w:val="00194011"/>
    <w:rsid w:val="001947CD"/>
    <w:rsid w:val="00194973"/>
    <w:rsid w:val="00194B64"/>
    <w:rsid w:val="00195626"/>
    <w:rsid w:val="00195CCE"/>
    <w:rsid w:val="00195D45"/>
    <w:rsid w:val="001A0860"/>
    <w:rsid w:val="001A1882"/>
    <w:rsid w:val="001A2484"/>
    <w:rsid w:val="001A3114"/>
    <w:rsid w:val="001A3736"/>
    <w:rsid w:val="001A3F60"/>
    <w:rsid w:val="001A747D"/>
    <w:rsid w:val="001A75C4"/>
    <w:rsid w:val="001B0AB7"/>
    <w:rsid w:val="001B0D1F"/>
    <w:rsid w:val="001B10D5"/>
    <w:rsid w:val="001B2221"/>
    <w:rsid w:val="001B2BC3"/>
    <w:rsid w:val="001B30CF"/>
    <w:rsid w:val="001B577D"/>
    <w:rsid w:val="001B6DB3"/>
    <w:rsid w:val="001C0974"/>
    <w:rsid w:val="001C242C"/>
    <w:rsid w:val="001C271F"/>
    <w:rsid w:val="001C2C71"/>
    <w:rsid w:val="001C316F"/>
    <w:rsid w:val="001C332C"/>
    <w:rsid w:val="001C38F0"/>
    <w:rsid w:val="001C3EC5"/>
    <w:rsid w:val="001C3FC6"/>
    <w:rsid w:val="001C5C7C"/>
    <w:rsid w:val="001C75B6"/>
    <w:rsid w:val="001D01C9"/>
    <w:rsid w:val="001D1067"/>
    <w:rsid w:val="001D1972"/>
    <w:rsid w:val="001D2529"/>
    <w:rsid w:val="001D3381"/>
    <w:rsid w:val="001D368F"/>
    <w:rsid w:val="001D46D0"/>
    <w:rsid w:val="001D6B26"/>
    <w:rsid w:val="001D7471"/>
    <w:rsid w:val="001D78BB"/>
    <w:rsid w:val="001D7987"/>
    <w:rsid w:val="001E0988"/>
    <w:rsid w:val="001E0B0E"/>
    <w:rsid w:val="001E0B86"/>
    <w:rsid w:val="001E33FC"/>
    <w:rsid w:val="001E353C"/>
    <w:rsid w:val="001E49E1"/>
    <w:rsid w:val="001E60A0"/>
    <w:rsid w:val="001E6C4B"/>
    <w:rsid w:val="001F016E"/>
    <w:rsid w:val="001F018F"/>
    <w:rsid w:val="001F1D69"/>
    <w:rsid w:val="001F2DCA"/>
    <w:rsid w:val="001F2E08"/>
    <w:rsid w:val="001F437C"/>
    <w:rsid w:val="001F4F2D"/>
    <w:rsid w:val="001F53D6"/>
    <w:rsid w:val="001F5B6E"/>
    <w:rsid w:val="001F5CC7"/>
    <w:rsid w:val="001F7429"/>
    <w:rsid w:val="001F749C"/>
    <w:rsid w:val="001F7875"/>
    <w:rsid w:val="001F7CDB"/>
    <w:rsid w:val="0020013A"/>
    <w:rsid w:val="00200505"/>
    <w:rsid w:val="00200901"/>
    <w:rsid w:val="00200E4A"/>
    <w:rsid w:val="00201422"/>
    <w:rsid w:val="00201BC1"/>
    <w:rsid w:val="00202567"/>
    <w:rsid w:val="00202B0B"/>
    <w:rsid w:val="00204CB4"/>
    <w:rsid w:val="0020621C"/>
    <w:rsid w:val="00206CD6"/>
    <w:rsid w:val="0020794B"/>
    <w:rsid w:val="00207BD8"/>
    <w:rsid w:val="00210301"/>
    <w:rsid w:val="002113D2"/>
    <w:rsid w:val="0021168A"/>
    <w:rsid w:val="002124A6"/>
    <w:rsid w:val="00212A7B"/>
    <w:rsid w:val="0021471F"/>
    <w:rsid w:val="002148CE"/>
    <w:rsid w:val="00214BEB"/>
    <w:rsid w:val="00215072"/>
    <w:rsid w:val="00215082"/>
    <w:rsid w:val="002209A8"/>
    <w:rsid w:val="00220B60"/>
    <w:rsid w:val="00221EC7"/>
    <w:rsid w:val="00222ABF"/>
    <w:rsid w:val="00222E91"/>
    <w:rsid w:val="00222FF4"/>
    <w:rsid w:val="00225E44"/>
    <w:rsid w:val="00227567"/>
    <w:rsid w:val="00227D52"/>
    <w:rsid w:val="00227E71"/>
    <w:rsid w:val="00227EF4"/>
    <w:rsid w:val="002307C6"/>
    <w:rsid w:val="00230844"/>
    <w:rsid w:val="0023170A"/>
    <w:rsid w:val="00233F9D"/>
    <w:rsid w:val="00234556"/>
    <w:rsid w:val="002360E7"/>
    <w:rsid w:val="00236E2B"/>
    <w:rsid w:val="00240A23"/>
    <w:rsid w:val="00240C87"/>
    <w:rsid w:val="00241823"/>
    <w:rsid w:val="00242681"/>
    <w:rsid w:val="00242DDB"/>
    <w:rsid w:val="00245DB9"/>
    <w:rsid w:val="00246113"/>
    <w:rsid w:val="00246982"/>
    <w:rsid w:val="0024798D"/>
    <w:rsid w:val="00247AEB"/>
    <w:rsid w:val="002517E0"/>
    <w:rsid w:val="00251D63"/>
    <w:rsid w:val="00251F21"/>
    <w:rsid w:val="0025206F"/>
    <w:rsid w:val="002534CB"/>
    <w:rsid w:val="002535E5"/>
    <w:rsid w:val="00253941"/>
    <w:rsid w:val="00253CD7"/>
    <w:rsid w:val="00254DFF"/>
    <w:rsid w:val="00255CF1"/>
    <w:rsid w:val="00256412"/>
    <w:rsid w:val="00256CB8"/>
    <w:rsid w:val="00257164"/>
    <w:rsid w:val="0025720A"/>
    <w:rsid w:val="00257B05"/>
    <w:rsid w:val="002601CE"/>
    <w:rsid w:val="00261485"/>
    <w:rsid w:val="00261619"/>
    <w:rsid w:val="002619AB"/>
    <w:rsid w:val="00261D4A"/>
    <w:rsid w:val="002620B1"/>
    <w:rsid w:val="00263DFE"/>
    <w:rsid w:val="002641A4"/>
    <w:rsid w:val="002644E9"/>
    <w:rsid w:val="00264DB5"/>
    <w:rsid w:val="00265FF9"/>
    <w:rsid w:val="002660A2"/>
    <w:rsid w:val="002667C3"/>
    <w:rsid w:val="00273A27"/>
    <w:rsid w:val="00274772"/>
    <w:rsid w:val="00274F76"/>
    <w:rsid w:val="00275A5C"/>
    <w:rsid w:val="00275E1D"/>
    <w:rsid w:val="002772C3"/>
    <w:rsid w:val="002778DA"/>
    <w:rsid w:val="00277E84"/>
    <w:rsid w:val="002807EF"/>
    <w:rsid w:val="0028086B"/>
    <w:rsid w:val="00280EBF"/>
    <w:rsid w:val="002825AF"/>
    <w:rsid w:val="00282754"/>
    <w:rsid w:val="00283451"/>
    <w:rsid w:val="00283805"/>
    <w:rsid w:val="0028386D"/>
    <w:rsid w:val="00284142"/>
    <w:rsid w:val="00285114"/>
    <w:rsid w:val="00285366"/>
    <w:rsid w:val="00285D80"/>
    <w:rsid w:val="00286A04"/>
    <w:rsid w:val="00286A29"/>
    <w:rsid w:val="00286F15"/>
    <w:rsid w:val="002876F3"/>
    <w:rsid w:val="00287BD2"/>
    <w:rsid w:val="00290D6E"/>
    <w:rsid w:val="00290F67"/>
    <w:rsid w:val="00290FD2"/>
    <w:rsid w:val="002911D9"/>
    <w:rsid w:val="0029272E"/>
    <w:rsid w:val="00292B51"/>
    <w:rsid w:val="002935D7"/>
    <w:rsid w:val="00293FDD"/>
    <w:rsid w:val="0029581D"/>
    <w:rsid w:val="00295F12"/>
    <w:rsid w:val="0029631C"/>
    <w:rsid w:val="0029674E"/>
    <w:rsid w:val="00296A8C"/>
    <w:rsid w:val="00296F17"/>
    <w:rsid w:val="002971A6"/>
    <w:rsid w:val="00297716"/>
    <w:rsid w:val="00297971"/>
    <w:rsid w:val="002A02A5"/>
    <w:rsid w:val="002A0E78"/>
    <w:rsid w:val="002A1821"/>
    <w:rsid w:val="002A2685"/>
    <w:rsid w:val="002A3C12"/>
    <w:rsid w:val="002A468B"/>
    <w:rsid w:val="002A471F"/>
    <w:rsid w:val="002A5361"/>
    <w:rsid w:val="002A6645"/>
    <w:rsid w:val="002B0B38"/>
    <w:rsid w:val="002B1349"/>
    <w:rsid w:val="002B1F00"/>
    <w:rsid w:val="002B1F3E"/>
    <w:rsid w:val="002B2077"/>
    <w:rsid w:val="002B2712"/>
    <w:rsid w:val="002B282B"/>
    <w:rsid w:val="002B2FE9"/>
    <w:rsid w:val="002B3A69"/>
    <w:rsid w:val="002B4FB4"/>
    <w:rsid w:val="002B6512"/>
    <w:rsid w:val="002B689B"/>
    <w:rsid w:val="002B75B9"/>
    <w:rsid w:val="002C2463"/>
    <w:rsid w:val="002C3C17"/>
    <w:rsid w:val="002C4696"/>
    <w:rsid w:val="002C48CA"/>
    <w:rsid w:val="002C57ED"/>
    <w:rsid w:val="002C62D8"/>
    <w:rsid w:val="002C6D54"/>
    <w:rsid w:val="002C7159"/>
    <w:rsid w:val="002C798B"/>
    <w:rsid w:val="002C7A97"/>
    <w:rsid w:val="002D041B"/>
    <w:rsid w:val="002D0864"/>
    <w:rsid w:val="002D0EA5"/>
    <w:rsid w:val="002D36E5"/>
    <w:rsid w:val="002D54EB"/>
    <w:rsid w:val="002D6FCA"/>
    <w:rsid w:val="002D7027"/>
    <w:rsid w:val="002D7656"/>
    <w:rsid w:val="002D7AF3"/>
    <w:rsid w:val="002D7E6A"/>
    <w:rsid w:val="002E0D4F"/>
    <w:rsid w:val="002E10ED"/>
    <w:rsid w:val="002E1852"/>
    <w:rsid w:val="002E3705"/>
    <w:rsid w:val="002E5726"/>
    <w:rsid w:val="002E5FF7"/>
    <w:rsid w:val="002E64E5"/>
    <w:rsid w:val="002E7D44"/>
    <w:rsid w:val="002F04F5"/>
    <w:rsid w:val="002F1650"/>
    <w:rsid w:val="002F2349"/>
    <w:rsid w:val="002F390A"/>
    <w:rsid w:val="002F3BEC"/>
    <w:rsid w:val="002F5209"/>
    <w:rsid w:val="002F55D7"/>
    <w:rsid w:val="002F682E"/>
    <w:rsid w:val="002F6C2B"/>
    <w:rsid w:val="00301991"/>
    <w:rsid w:val="003021EB"/>
    <w:rsid w:val="00302314"/>
    <w:rsid w:val="00302604"/>
    <w:rsid w:val="00302BED"/>
    <w:rsid w:val="00303C3B"/>
    <w:rsid w:val="00303C50"/>
    <w:rsid w:val="003044CA"/>
    <w:rsid w:val="00304E4B"/>
    <w:rsid w:val="003056A4"/>
    <w:rsid w:val="0030579B"/>
    <w:rsid w:val="00305967"/>
    <w:rsid w:val="00305D6B"/>
    <w:rsid w:val="00307B9C"/>
    <w:rsid w:val="003104FD"/>
    <w:rsid w:val="00311471"/>
    <w:rsid w:val="00311BFB"/>
    <w:rsid w:val="003127D6"/>
    <w:rsid w:val="003134E6"/>
    <w:rsid w:val="00313680"/>
    <w:rsid w:val="00313D58"/>
    <w:rsid w:val="00314FFF"/>
    <w:rsid w:val="00315BDD"/>
    <w:rsid w:val="00316602"/>
    <w:rsid w:val="00317649"/>
    <w:rsid w:val="00317C4A"/>
    <w:rsid w:val="0032099E"/>
    <w:rsid w:val="00322484"/>
    <w:rsid w:val="00323B92"/>
    <w:rsid w:val="00323F9A"/>
    <w:rsid w:val="0032536A"/>
    <w:rsid w:val="00326B25"/>
    <w:rsid w:val="00327F0C"/>
    <w:rsid w:val="00331318"/>
    <w:rsid w:val="0033135E"/>
    <w:rsid w:val="00331734"/>
    <w:rsid w:val="0033219C"/>
    <w:rsid w:val="003321F6"/>
    <w:rsid w:val="00335144"/>
    <w:rsid w:val="00335C00"/>
    <w:rsid w:val="0033630D"/>
    <w:rsid w:val="00337052"/>
    <w:rsid w:val="00340313"/>
    <w:rsid w:val="00341605"/>
    <w:rsid w:val="00342B9B"/>
    <w:rsid w:val="00343D54"/>
    <w:rsid w:val="0034452B"/>
    <w:rsid w:val="00344EA0"/>
    <w:rsid w:val="0034633B"/>
    <w:rsid w:val="003463CE"/>
    <w:rsid w:val="00350484"/>
    <w:rsid w:val="00350AF9"/>
    <w:rsid w:val="00351310"/>
    <w:rsid w:val="0035251F"/>
    <w:rsid w:val="00352B57"/>
    <w:rsid w:val="00352CB1"/>
    <w:rsid w:val="0035431D"/>
    <w:rsid w:val="00354DE1"/>
    <w:rsid w:val="0035582B"/>
    <w:rsid w:val="00356184"/>
    <w:rsid w:val="0035657A"/>
    <w:rsid w:val="00356F36"/>
    <w:rsid w:val="0036117F"/>
    <w:rsid w:val="00361580"/>
    <w:rsid w:val="0036243E"/>
    <w:rsid w:val="0036435D"/>
    <w:rsid w:val="00365E70"/>
    <w:rsid w:val="003664D8"/>
    <w:rsid w:val="00366E1A"/>
    <w:rsid w:val="003704D7"/>
    <w:rsid w:val="00370B69"/>
    <w:rsid w:val="0037179C"/>
    <w:rsid w:val="00373764"/>
    <w:rsid w:val="0037491B"/>
    <w:rsid w:val="00374948"/>
    <w:rsid w:val="00376BE1"/>
    <w:rsid w:val="00376EC8"/>
    <w:rsid w:val="003775A6"/>
    <w:rsid w:val="0037799A"/>
    <w:rsid w:val="00377D7F"/>
    <w:rsid w:val="00377E39"/>
    <w:rsid w:val="003807E9"/>
    <w:rsid w:val="00380AF9"/>
    <w:rsid w:val="00384A3A"/>
    <w:rsid w:val="00384D8C"/>
    <w:rsid w:val="0038626E"/>
    <w:rsid w:val="003862D3"/>
    <w:rsid w:val="00386E4C"/>
    <w:rsid w:val="0039072D"/>
    <w:rsid w:val="00391595"/>
    <w:rsid w:val="00391749"/>
    <w:rsid w:val="00391EF4"/>
    <w:rsid w:val="00392078"/>
    <w:rsid w:val="00392C1C"/>
    <w:rsid w:val="00392CBF"/>
    <w:rsid w:val="00393836"/>
    <w:rsid w:val="00395847"/>
    <w:rsid w:val="003977B6"/>
    <w:rsid w:val="003A0CA4"/>
    <w:rsid w:val="003A0D64"/>
    <w:rsid w:val="003A2B16"/>
    <w:rsid w:val="003A318B"/>
    <w:rsid w:val="003A3266"/>
    <w:rsid w:val="003A32F7"/>
    <w:rsid w:val="003A4373"/>
    <w:rsid w:val="003A61EB"/>
    <w:rsid w:val="003A6720"/>
    <w:rsid w:val="003B0A8A"/>
    <w:rsid w:val="003B16B7"/>
    <w:rsid w:val="003B1864"/>
    <w:rsid w:val="003B2352"/>
    <w:rsid w:val="003B4618"/>
    <w:rsid w:val="003B5072"/>
    <w:rsid w:val="003B5794"/>
    <w:rsid w:val="003B68D9"/>
    <w:rsid w:val="003B76C7"/>
    <w:rsid w:val="003C10F2"/>
    <w:rsid w:val="003C189D"/>
    <w:rsid w:val="003C1B74"/>
    <w:rsid w:val="003C2A33"/>
    <w:rsid w:val="003C3C20"/>
    <w:rsid w:val="003C480C"/>
    <w:rsid w:val="003C48D0"/>
    <w:rsid w:val="003C49C3"/>
    <w:rsid w:val="003C4AC1"/>
    <w:rsid w:val="003C52A6"/>
    <w:rsid w:val="003C6E4F"/>
    <w:rsid w:val="003C6E56"/>
    <w:rsid w:val="003D0602"/>
    <w:rsid w:val="003D0E1F"/>
    <w:rsid w:val="003D0EC3"/>
    <w:rsid w:val="003D1E6A"/>
    <w:rsid w:val="003D252A"/>
    <w:rsid w:val="003D2A7C"/>
    <w:rsid w:val="003D33F8"/>
    <w:rsid w:val="003D346C"/>
    <w:rsid w:val="003D3681"/>
    <w:rsid w:val="003D3BFF"/>
    <w:rsid w:val="003D46B6"/>
    <w:rsid w:val="003D4A0F"/>
    <w:rsid w:val="003D5978"/>
    <w:rsid w:val="003D5B56"/>
    <w:rsid w:val="003D645E"/>
    <w:rsid w:val="003D7329"/>
    <w:rsid w:val="003D7E54"/>
    <w:rsid w:val="003E026A"/>
    <w:rsid w:val="003E16A0"/>
    <w:rsid w:val="003E1D36"/>
    <w:rsid w:val="003E2294"/>
    <w:rsid w:val="003E2E67"/>
    <w:rsid w:val="003E3B12"/>
    <w:rsid w:val="003E3CBD"/>
    <w:rsid w:val="003E40C6"/>
    <w:rsid w:val="003E5CEF"/>
    <w:rsid w:val="003E6EDB"/>
    <w:rsid w:val="003F0376"/>
    <w:rsid w:val="003F056D"/>
    <w:rsid w:val="003F09E5"/>
    <w:rsid w:val="003F71DD"/>
    <w:rsid w:val="003F7EA7"/>
    <w:rsid w:val="00400EB9"/>
    <w:rsid w:val="00401A1A"/>
    <w:rsid w:val="00402D88"/>
    <w:rsid w:val="0040322E"/>
    <w:rsid w:val="00404597"/>
    <w:rsid w:val="0040557A"/>
    <w:rsid w:val="00405D35"/>
    <w:rsid w:val="00407021"/>
    <w:rsid w:val="0040703D"/>
    <w:rsid w:val="00407322"/>
    <w:rsid w:val="00407588"/>
    <w:rsid w:val="004128FC"/>
    <w:rsid w:val="00413142"/>
    <w:rsid w:val="00414D83"/>
    <w:rsid w:val="004164E6"/>
    <w:rsid w:val="004168A3"/>
    <w:rsid w:val="00417043"/>
    <w:rsid w:val="004176C1"/>
    <w:rsid w:val="00420855"/>
    <w:rsid w:val="0042160F"/>
    <w:rsid w:val="004222A1"/>
    <w:rsid w:val="004232EB"/>
    <w:rsid w:val="00423394"/>
    <w:rsid w:val="00423B16"/>
    <w:rsid w:val="00423E7A"/>
    <w:rsid w:val="00423E8D"/>
    <w:rsid w:val="00424366"/>
    <w:rsid w:val="004243EE"/>
    <w:rsid w:val="004246F8"/>
    <w:rsid w:val="00424D5D"/>
    <w:rsid w:val="00426058"/>
    <w:rsid w:val="0042640D"/>
    <w:rsid w:val="004270E5"/>
    <w:rsid w:val="004301D9"/>
    <w:rsid w:val="00431B4E"/>
    <w:rsid w:val="00432163"/>
    <w:rsid w:val="00432325"/>
    <w:rsid w:val="00432D0B"/>
    <w:rsid w:val="00433D30"/>
    <w:rsid w:val="00434870"/>
    <w:rsid w:val="00434B8A"/>
    <w:rsid w:val="0043500A"/>
    <w:rsid w:val="00435749"/>
    <w:rsid w:val="00435AE0"/>
    <w:rsid w:val="00436359"/>
    <w:rsid w:val="00437CEC"/>
    <w:rsid w:val="0044145D"/>
    <w:rsid w:val="00442017"/>
    <w:rsid w:val="004434AA"/>
    <w:rsid w:val="0044457A"/>
    <w:rsid w:val="00444CA9"/>
    <w:rsid w:val="00445F8C"/>
    <w:rsid w:val="00446AFF"/>
    <w:rsid w:val="00450803"/>
    <w:rsid w:val="00450D06"/>
    <w:rsid w:val="0045105D"/>
    <w:rsid w:val="00451B6F"/>
    <w:rsid w:val="004530F9"/>
    <w:rsid w:val="0045557E"/>
    <w:rsid w:val="004565DC"/>
    <w:rsid w:val="00457F46"/>
    <w:rsid w:val="004608D2"/>
    <w:rsid w:val="004610C4"/>
    <w:rsid w:val="00461416"/>
    <w:rsid w:val="004617D4"/>
    <w:rsid w:val="0046250C"/>
    <w:rsid w:val="004628DD"/>
    <w:rsid w:val="00462E45"/>
    <w:rsid w:val="0046370E"/>
    <w:rsid w:val="00463C74"/>
    <w:rsid w:val="004652AC"/>
    <w:rsid w:val="00465A3B"/>
    <w:rsid w:val="00466A06"/>
    <w:rsid w:val="00466E17"/>
    <w:rsid w:val="00467E49"/>
    <w:rsid w:val="00470212"/>
    <w:rsid w:val="004707CC"/>
    <w:rsid w:val="0047130A"/>
    <w:rsid w:val="004721CC"/>
    <w:rsid w:val="004731C9"/>
    <w:rsid w:val="004735DC"/>
    <w:rsid w:val="00473787"/>
    <w:rsid w:val="004740A3"/>
    <w:rsid w:val="00475341"/>
    <w:rsid w:val="004755C1"/>
    <w:rsid w:val="004755C9"/>
    <w:rsid w:val="00476BA1"/>
    <w:rsid w:val="004770AE"/>
    <w:rsid w:val="004802B3"/>
    <w:rsid w:val="004805B4"/>
    <w:rsid w:val="00480EA8"/>
    <w:rsid w:val="004810FE"/>
    <w:rsid w:val="00481ABB"/>
    <w:rsid w:val="00481C9F"/>
    <w:rsid w:val="00481D34"/>
    <w:rsid w:val="00481E76"/>
    <w:rsid w:val="00482A5E"/>
    <w:rsid w:val="00482B35"/>
    <w:rsid w:val="00483438"/>
    <w:rsid w:val="004834C8"/>
    <w:rsid w:val="004838A0"/>
    <w:rsid w:val="00484336"/>
    <w:rsid w:val="004843D0"/>
    <w:rsid w:val="00484934"/>
    <w:rsid w:val="00484EAF"/>
    <w:rsid w:val="004856DB"/>
    <w:rsid w:val="00485BEA"/>
    <w:rsid w:val="00487CD3"/>
    <w:rsid w:val="004910DA"/>
    <w:rsid w:val="00491641"/>
    <w:rsid w:val="004918C8"/>
    <w:rsid w:val="00491EBB"/>
    <w:rsid w:val="004928D2"/>
    <w:rsid w:val="00493471"/>
    <w:rsid w:val="00493778"/>
    <w:rsid w:val="00493D5C"/>
    <w:rsid w:val="00494809"/>
    <w:rsid w:val="00495549"/>
    <w:rsid w:val="00496459"/>
    <w:rsid w:val="00496E4E"/>
    <w:rsid w:val="0049724C"/>
    <w:rsid w:val="004979AD"/>
    <w:rsid w:val="00497AFF"/>
    <w:rsid w:val="004A06EE"/>
    <w:rsid w:val="004A3379"/>
    <w:rsid w:val="004A6878"/>
    <w:rsid w:val="004A6BEF"/>
    <w:rsid w:val="004A73B5"/>
    <w:rsid w:val="004B0597"/>
    <w:rsid w:val="004B1AA1"/>
    <w:rsid w:val="004B25FE"/>
    <w:rsid w:val="004B2EE0"/>
    <w:rsid w:val="004B35F6"/>
    <w:rsid w:val="004B371A"/>
    <w:rsid w:val="004B39AE"/>
    <w:rsid w:val="004B3BC2"/>
    <w:rsid w:val="004B3BE1"/>
    <w:rsid w:val="004B4B1B"/>
    <w:rsid w:val="004B524F"/>
    <w:rsid w:val="004B58CC"/>
    <w:rsid w:val="004B7587"/>
    <w:rsid w:val="004B7752"/>
    <w:rsid w:val="004C0160"/>
    <w:rsid w:val="004C1232"/>
    <w:rsid w:val="004C175B"/>
    <w:rsid w:val="004C2808"/>
    <w:rsid w:val="004C2AA1"/>
    <w:rsid w:val="004C4084"/>
    <w:rsid w:val="004C417A"/>
    <w:rsid w:val="004C4439"/>
    <w:rsid w:val="004C47F2"/>
    <w:rsid w:val="004C5779"/>
    <w:rsid w:val="004C67B6"/>
    <w:rsid w:val="004C792E"/>
    <w:rsid w:val="004C7E2F"/>
    <w:rsid w:val="004D0ED9"/>
    <w:rsid w:val="004D194A"/>
    <w:rsid w:val="004D2E57"/>
    <w:rsid w:val="004D2EAA"/>
    <w:rsid w:val="004D2F73"/>
    <w:rsid w:val="004D3626"/>
    <w:rsid w:val="004D642B"/>
    <w:rsid w:val="004D66C4"/>
    <w:rsid w:val="004D75DC"/>
    <w:rsid w:val="004E0171"/>
    <w:rsid w:val="004E14E8"/>
    <w:rsid w:val="004E1573"/>
    <w:rsid w:val="004E1BE9"/>
    <w:rsid w:val="004E1EA6"/>
    <w:rsid w:val="004E1F6C"/>
    <w:rsid w:val="004E21EC"/>
    <w:rsid w:val="004E2A31"/>
    <w:rsid w:val="004E30D9"/>
    <w:rsid w:val="004E380D"/>
    <w:rsid w:val="004E3D01"/>
    <w:rsid w:val="004E5661"/>
    <w:rsid w:val="004E7060"/>
    <w:rsid w:val="004E75C0"/>
    <w:rsid w:val="004E7A37"/>
    <w:rsid w:val="004F0222"/>
    <w:rsid w:val="004F1177"/>
    <w:rsid w:val="004F1800"/>
    <w:rsid w:val="004F1B1A"/>
    <w:rsid w:val="004F1D09"/>
    <w:rsid w:val="004F2E4B"/>
    <w:rsid w:val="004F30D1"/>
    <w:rsid w:val="004F393E"/>
    <w:rsid w:val="004F3CD7"/>
    <w:rsid w:val="004F4A1F"/>
    <w:rsid w:val="004F5284"/>
    <w:rsid w:val="004F5578"/>
    <w:rsid w:val="004F5720"/>
    <w:rsid w:val="004F572B"/>
    <w:rsid w:val="004F5912"/>
    <w:rsid w:val="005020FF"/>
    <w:rsid w:val="00502B57"/>
    <w:rsid w:val="0050497D"/>
    <w:rsid w:val="00505D1F"/>
    <w:rsid w:val="0050655D"/>
    <w:rsid w:val="0050695E"/>
    <w:rsid w:val="00507603"/>
    <w:rsid w:val="00507BE0"/>
    <w:rsid w:val="00507FF6"/>
    <w:rsid w:val="00510BFD"/>
    <w:rsid w:val="00510E60"/>
    <w:rsid w:val="00512459"/>
    <w:rsid w:val="00513ABA"/>
    <w:rsid w:val="0051436E"/>
    <w:rsid w:val="0051544E"/>
    <w:rsid w:val="00515EFE"/>
    <w:rsid w:val="00516A22"/>
    <w:rsid w:val="00516A6F"/>
    <w:rsid w:val="00517067"/>
    <w:rsid w:val="00517F33"/>
    <w:rsid w:val="005218F5"/>
    <w:rsid w:val="005233A8"/>
    <w:rsid w:val="005233DA"/>
    <w:rsid w:val="0052489D"/>
    <w:rsid w:val="00524C43"/>
    <w:rsid w:val="005255AC"/>
    <w:rsid w:val="005258A7"/>
    <w:rsid w:val="00526229"/>
    <w:rsid w:val="00526ECF"/>
    <w:rsid w:val="00527123"/>
    <w:rsid w:val="005277B4"/>
    <w:rsid w:val="00527DD7"/>
    <w:rsid w:val="00527DF6"/>
    <w:rsid w:val="00527F0E"/>
    <w:rsid w:val="005305CD"/>
    <w:rsid w:val="00530CFC"/>
    <w:rsid w:val="00530F42"/>
    <w:rsid w:val="005326AF"/>
    <w:rsid w:val="00533328"/>
    <w:rsid w:val="00533E36"/>
    <w:rsid w:val="0053450C"/>
    <w:rsid w:val="005346C2"/>
    <w:rsid w:val="00535F18"/>
    <w:rsid w:val="00536DA4"/>
    <w:rsid w:val="00537267"/>
    <w:rsid w:val="00537B5D"/>
    <w:rsid w:val="00540D5E"/>
    <w:rsid w:val="00540D83"/>
    <w:rsid w:val="00540F07"/>
    <w:rsid w:val="00541505"/>
    <w:rsid w:val="00542231"/>
    <w:rsid w:val="005424E0"/>
    <w:rsid w:val="0054421E"/>
    <w:rsid w:val="0054461A"/>
    <w:rsid w:val="00544DF1"/>
    <w:rsid w:val="005469B6"/>
    <w:rsid w:val="0054787B"/>
    <w:rsid w:val="00547B29"/>
    <w:rsid w:val="0055183A"/>
    <w:rsid w:val="0055198C"/>
    <w:rsid w:val="005520C7"/>
    <w:rsid w:val="005531C1"/>
    <w:rsid w:val="0055330C"/>
    <w:rsid w:val="00553669"/>
    <w:rsid w:val="00553A9A"/>
    <w:rsid w:val="00553D4B"/>
    <w:rsid w:val="005547D7"/>
    <w:rsid w:val="00556813"/>
    <w:rsid w:val="00560044"/>
    <w:rsid w:val="00560585"/>
    <w:rsid w:val="00561B34"/>
    <w:rsid w:val="00562B02"/>
    <w:rsid w:val="00562EB0"/>
    <w:rsid w:val="005658A9"/>
    <w:rsid w:val="00566250"/>
    <w:rsid w:val="005668DA"/>
    <w:rsid w:val="00566AFC"/>
    <w:rsid w:val="00566B14"/>
    <w:rsid w:val="0056710B"/>
    <w:rsid w:val="00567C82"/>
    <w:rsid w:val="0057015F"/>
    <w:rsid w:val="00571045"/>
    <w:rsid w:val="00571BFF"/>
    <w:rsid w:val="005727CC"/>
    <w:rsid w:val="005727F4"/>
    <w:rsid w:val="005740BB"/>
    <w:rsid w:val="00574706"/>
    <w:rsid w:val="00575DAE"/>
    <w:rsid w:val="00576B8C"/>
    <w:rsid w:val="00577329"/>
    <w:rsid w:val="00583C81"/>
    <w:rsid w:val="00583EE4"/>
    <w:rsid w:val="005853A2"/>
    <w:rsid w:val="0058646B"/>
    <w:rsid w:val="00590841"/>
    <w:rsid w:val="00590A20"/>
    <w:rsid w:val="0059175B"/>
    <w:rsid w:val="00591908"/>
    <w:rsid w:val="0059218B"/>
    <w:rsid w:val="005928A9"/>
    <w:rsid w:val="00593DCA"/>
    <w:rsid w:val="00594545"/>
    <w:rsid w:val="005949B7"/>
    <w:rsid w:val="00597DCF"/>
    <w:rsid w:val="005A1485"/>
    <w:rsid w:val="005A21C6"/>
    <w:rsid w:val="005A2246"/>
    <w:rsid w:val="005A224F"/>
    <w:rsid w:val="005A2365"/>
    <w:rsid w:val="005A2632"/>
    <w:rsid w:val="005A3BEA"/>
    <w:rsid w:val="005A40A9"/>
    <w:rsid w:val="005A4149"/>
    <w:rsid w:val="005A4221"/>
    <w:rsid w:val="005A4DFE"/>
    <w:rsid w:val="005A509B"/>
    <w:rsid w:val="005A543E"/>
    <w:rsid w:val="005A55A5"/>
    <w:rsid w:val="005A5BCF"/>
    <w:rsid w:val="005A6073"/>
    <w:rsid w:val="005A6D46"/>
    <w:rsid w:val="005A75CB"/>
    <w:rsid w:val="005A78A3"/>
    <w:rsid w:val="005A7A87"/>
    <w:rsid w:val="005B0613"/>
    <w:rsid w:val="005B0FEA"/>
    <w:rsid w:val="005B1CB1"/>
    <w:rsid w:val="005B2912"/>
    <w:rsid w:val="005B2C8C"/>
    <w:rsid w:val="005B3192"/>
    <w:rsid w:val="005B34C4"/>
    <w:rsid w:val="005B3ABF"/>
    <w:rsid w:val="005B44FD"/>
    <w:rsid w:val="005B4520"/>
    <w:rsid w:val="005B6945"/>
    <w:rsid w:val="005B7253"/>
    <w:rsid w:val="005B79CD"/>
    <w:rsid w:val="005B7A6F"/>
    <w:rsid w:val="005B7E39"/>
    <w:rsid w:val="005C1017"/>
    <w:rsid w:val="005C15D7"/>
    <w:rsid w:val="005C21AE"/>
    <w:rsid w:val="005C2323"/>
    <w:rsid w:val="005C385D"/>
    <w:rsid w:val="005C3A10"/>
    <w:rsid w:val="005C3AEB"/>
    <w:rsid w:val="005C3BED"/>
    <w:rsid w:val="005C3FA0"/>
    <w:rsid w:val="005C5E16"/>
    <w:rsid w:val="005C73E5"/>
    <w:rsid w:val="005C7958"/>
    <w:rsid w:val="005C7DBC"/>
    <w:rsid w:val="005C7F2A"/>
    <w:rsid w:val="005D0A0F"/>
    <w:rsid w:val="005D11F0"/>
    <w:rsid w:val="005D1748"/>
    <w:rsid w:val="005D17AF"/>
    <w:rsid w:val="005D21E7"/>
    <w:rsid w:val="005D29E0"/>
    <w:rsid w:val="005D2C83"/>
    <w:rsid w:val="005D4CCA"/>
    <w:rsid w:val="005D4E8B"/>
    <w:rsid w:val="005D694E"/>
    <w:rsid w:val="005D6F89"/>
    <w:rsid w:val="005E05C3"/>
    <w:rsid w:val="005E2FDD"/>
    <w:rsid w:val="005E3332"/>
    <w:rsid w:val="005E3571"/>
    <w:rsid w:val="005E3945"/>
    <w:rsid w:val="005E4A17"/>
    <w:rsid w:val="005E7777"/>
    <w:rsid w:val="005F00CF"/>
    <w:rsid w:val="005F09FB"/>
    <w:rsid w:val="005F0D7F"/>
    <w:rsid w:val="005F1E12"/>
    <w:rsid w:val="005F2F88"/>
    <w:rsid w:val="005F3DC3"/>
    <w:rsid w:val="005F4BB5"/>
    <w:rsid w:val="005F5074"/>
    <w:rsid w:val="005F5375"/>
    <w:rsid w:val="005F61A6"/>
    <w:rsid w:val="005F76EA"/>
    <w:rsid w:val="005F7798"/>
    <w:rsid w:val="0060069C"/>
    <w:rsid w:val="00601094"/>
    <w:rsid w:val="00601BBB"/>
    <w:rsid w:val="00601FA3"/>
    <w:rsid w:val="006029C8"/>
    <w:rsid w:val="00604712"/>
    <w:rsid w:val="00606320"/>
    <w:rsid w:val="00606823"/>
    <w:rsid w:val="00606C95"/>
    <w:rsid w:val="006079AE"/>
    <w:rsid w:val="00607D0D"/>
    <w:rsid w:val="00607F11"/>
    <w:rsid w:val="00610079"/>
    <w:rsid w:val="0061034E"/>
    <w:rsid w:val="006108E2"/>
    <w:rsid w:val="00611087"/>
    <w:rsid w:val="00611CA1"/>
    <w:rsid w:val="006123A7"/>
    <w:rsid w:val="00612FF5"/>
    <w:rsid w:val="00613ACD"/>
    <w:rsid w:val="00614824"/>
    <w:rsid w:val="00614B54"/>
    <w:rsid w:val="00617D2A"/>
    <w:rsid w:val="0062058A"/>
    <w:rsid w:val="006208DC"/>
    <w:rsid w:val="00620FCF"/>
    <w:rsid w:val="00621682"/>
    <w:rsid w:val="00622F50"/>
    <w:rsid w:val="00623A4D"/>
    <w:rsid w:val="00623F37"/>
    <w:rsid w:val="00623FAF"/>
    <w:rsid w:val="006261A3"/>
    <w:rsid w:val="0062622E"/>
    <w:rsid w:val="00626F7E"/>
    <w:rsid w:val="006276D0"/>
    <w:rsid w:val="0062783B"/>
    <w:rsid w:val="0062797B"/>
    <w:rsid w:val="00630D21"/>
    <w:rsid w:val="00630F8D"/>
    <w:rsid w:val="006323BA"/>
    <w:rsid w:val="00632BD4"/>
    <w:rsid w:val="0063363C"/>
    <w:rsid w:val="00634253"/>
    <w:rsid w:val="006369CC"/>
    <w:rsid w:val="00636A0A"/>
    <w:rsid w:val="006414E3"/>
    <w:rsid w:val="00643FA7"/>
    <w:rsid w:val="006441B7"/>
    <w:rsid w:val="00644F89"/>
    <w:rsid w:val="00645B5F"/>
    <w:rsid w:val="006460AA"/>
    <w:rsid w:val="0064633C"/>
    <w:rsid w:val="00646A43"/>
    <w:rsid w:val="00647F56"/>
    <w:rsid w:val="00647FEF"/>
    <w:rsid w:val="006501D9"/>
    <w:rsid w:val="00650ACE"/>
    <w:rsid w:val="00651ADE"/>
    <w:rsid w:val="00651DCC"/>
    <w:rsid w:val="00652721"/>
    <w:rsid w:val="00653213"/>
    <w:rsid w:val="00653C1D"/>
    <w:rsid w:val="0065448D"/>
    <w:rsid w:val="00654AA3"/>
    <w:rsid w:val="00654B47"/>
    <w:rsid w:val="00655685"/>
    <w:rsid w:val="00655D8D"/>
    <w:rsid w:val="00657A44"/>
    <w:rsid w:val="00657EDF"/>
    <w:rsid w:val="006601BF"/>
    <w:rsid w:val="00660926"/>
    <w:rsid w:val="006620B0"/>
    <w:rsid w:val="00662152"/>
    <w:rsid w:val="006624F7"/>
    <w:rsid w:val="00662EDA"/>
    <w:rsid w:val="006635E2"/>
    <w:rsid w:val="006636A4"/>
    <w:rsid w:val="00664110"/>
    <w:rsid w:val="00664F64"/>
    <w:rsid w:val="0066514E"/>
    <w:rsid w:val="00665700"/>
    <w:rsid w:val="0066748F"/>
    <w:rsid w:val="006674AD"/>
    <w:rsid w:val="00670690"/>
    <w:rsid w:val="00671462"/>
    <w:rsid w:val="00671828"/>
    <w:rsid w:val="00672969"/>
    <w:rsid w:val="0067308A"/>
    <w:rsid w:val="0067357B"/>
    <w:rsid w:val="00673D01"/>
    <w:rsid w:val="006754EC"/>
    <w:rsid w:val="0067586F"/>
    <w:rsid w:val="006772A3"/>
    <w:rsid w:val="0068103E"/>
    <w:rsid w:val="00681296"/>
    <w:rsid w:val="00682C70"/>
    <w:rsid w:val="0068423B"/>
    <w:rsid w:val="006874D2"/>
    <w:rsid w:val="00690172"/>
    <w:rsid w:val="006913EE"/>
    <w:rsid w:val="00691BE2"/>
    <w:rsid w:val="00691D43"/>
    <w:rsid w:val="00693814"/>
    <w:rsid w:val="0069526B"/>
    <w:rsid w:val="0069722E"/>
    <w:rsid w:val="006975E6"/>
    <w:rsid w:val="006A02E4"/>
    <w:rsid w:val="006A15B7"/>
    <w:rsid w:val="006A27D2"/>
    <w:rsid w:val="006A3571"/>
    <w:rsid w:val="006A37D0"/>
    <w:rsid w:val="006A4A53"/>
    <w:rsid w:val="006A513E"/>
    <w:rsid w:val="006A582F"/>
    <w:rsid w:val="006A5ED4"/>
    <w:rsid w:val="006A6C83"/>
    <w:rsid w:val="006B02B6"/>
    <w:rsid w:val="006B0931"/>
    <w:rsid w:val="006B0ACB"/>
    <w:rsid w:val="006B119E"/>
    <w:rsid w:val="006B36DD"/>
    <w:rsid w:val="006B3CC4"/>
    <w:rsid w:val="006B3FCE"/>
    <w:rsid w:val="006B4258"/>
    <w:rsid w:val="006B4A8E"/>
    <w:rsid w:val="006B70FB"/>
    <w:rsid w:val="006B7F30"/>
    <w:rsid w:val="006C0655"/>
    <w:rsid w:val="006C1938"/>
    <w:rsid w:val="006C2EBC"/>
    <w:rsid w:val="006C378C"/>
    <w:rsid w:val="006C4C83"/>
    <w:rsid w:val="006C7CCA"/>
    <w:rsid w:val="006D03A6"/>
    <w:rsid w:val="006D0484"/>
    <w:rsid w:val="006D0EBB"/>
    <w:rsid w:val="006D103D"/>
    <w:rsid w:val="006D4121"/>
    <w:rsid w:val="006D548C"/>
    <w:rsid w:val="006D5494"/>
    <w:rsid w:val="006D66F6"/>
    <w:rsid w:val="006D6F27"/>
    <w:rsid w:val="006E1567"/>
    <w:rsid w:val="006E1B69"/>
    <w:rsid w:val="006E2033"/>
    <w:rsid w:val="006E385F"/>
    <w:rsid w:val="006E493A"/>
    <w:rsid w:val="006E4C77"/>
    <w:rsid w:val="006E5F7D"/>
    <w:rsid w:val="006E65CB"/>
    <w:rsid w:val="006E756C"/>
    <w:rsid w:val="006F1895"/>
    <w:rsid w:val="006F1D52"/>
    <w:rsid w:val="006F3135"/>
    <w:rsid w:val="006F5D6E"/>
    <w:rsid w:val="006F6513"/>
    <w:rsid w:val="00701E00"/>
    <w:rsid w:val="00701E03"/>
    <w:rsid w:val="00702AFD"/>
    <w:rsid w:val="007054FE"/>
    <w:rsid w:val="0070564B"/>
    <w:rsid w:val="00707DD7"/>
    <w:rsid w:val="007108B0"/>
    <w:rsid w:val="00713560"/>
    <w:rsid w:val="00713FAB"/>
    <w:rsid w:val="0071433E"/>
    <w:rsid w:val="0071449C"/>
    <w:rsid w:val="00714E30"/>
    <w:rsid w:val="00716FF9"/>
    <w:rsid w:val="00720B34"/>
    <w:rsid w:val="007226EC"/>
    <w:rsid w:val="00722954"/>
    <w:rsid w:val="00723DA3"/>
    <w:rsid w:val="00724715"/>
    <w:rsid w:val="007260C5"/>
    <w:rsid w:val="007264B5"/>
    <w:rsid w:val="00726AA7"/>
    <w:rsid w:val="00731906"/>
    <w:rsid w:val="00733397"/>
    <w:rsid w:val="007339EA"/>
    <w:rsid w:val="00734377"/>
    <w:rsid w:val="0073446D"/>
    <w:rsid w:val="00734B66"/>
    <w:rsid w:val="00734DC6"/>
    <w:rsid w:val="00736127"/>
    <w:rsid w:val="00736690"/>
    <w:rsid w:val="00737D5F"/>
    <w:rsid w:val="00740E8F"/>
    <w:rsid w:val="00742B49"/>
    <w:rsid w:val="00743405"/>
    <w:rsid w:val="0074372F"/>
    <w:rsid w:val="00745B8F"/>
    <w:rsid w:val="00746849"/>
    <w:rsid w:val="007476F1"/>
    <w:rsid w:val="00747908"/>
    <w:rsid w:val="00750BA4"/>
    <w:rsid w:val="00750F06"/>
    <w:rsid w:val="00751C02"/>
    <w:rsid w:val="00753939"/>
    <w:rsid w:val="00754DE7"/>
    <w:rsid w:val="00755647"/>
    <w:rsid w:val="00755F3C"/>
    <w:rsid w:val="00757A37"/>
    <w:rsid w:val="00760747"/>
    <w:rsid w:val="007607C8"/>
    <w:rsid w:val="00761299"/>
    <w:rsid w:val="007617AD"/>
    <w:rsid w:val="0076333F"/>
    <w:rsid w:val="0076362C"/>
    <w:rsid w:val="00763F8B"/>
    <w:rsid w:val="00766394"/>
    <w:rsid w:val="00770A02"/>
    <w:rsid w:val="00770AB2"/>
    <w:rsid w:val="0077277F"/>
    <w:rsid w:val="00774AE9"/>
    <w:rsid w:val="00774B16"/>
    <w:rsid w:val="007754AE"/>
    <w:rsid w:val="007757E0"/>
    <w:rsid w:val="007763A3"/>
    <w:rsid w:val="0077724C"/>
    <w:rsid w:val="007773CB"/>
    <w:rsid w:val="007779FC"/>
    <w:rsid w:val="00780317"/>
    <w:rsid w:val="00781D01"/>
    <w:rsid w:val="00781E4C"/>
    <w:rsid w:val="00782765"/>
    <w:rsid w:val="0078318D"/>
    <w:rsid w:val="00783A6A"/>
    <w:rsid w:val="007846C3"/>
    <w:rsid w:val="00785764"/>
    <w:rsid w:val="0078688C"/>
    <w:rsid w:val="00787273"/>
    <w:rsid w:val="007876AE"/>
    <w:rsid w:val="00787F97"/>
    <w:rsid w:val="00790A11"/>
    <w:rsid w:val="00790CC5"/>
    <w:rsid w:val="00790E28"/>
    <w:rsid w:val="00792D2B"/>
    <w:rsid w:val="00796991"/>
    <w:rsid w:val="00796B57"/>
    <w:rsid w:val="007971AB"/>
    <w:rsid w:val="007A0024"/>
    <w:rsid w:val="007A16DA"/>
    <w:rsid w:val="007A1C8C"/>
    <w:rsid w:val="007A1F37"/>
    <w:rsid w:val="007A1F3E"/>
    <w:rsid w:val="007A20C6"/>
    <w:rsid w:val="007A2865"/>
    <w:rsid w:val="007A3025"/>
    <w:rsid w:val="007A3177"/>
    <w:rsid w:val="007A333A"/>
    <w:rsid w:val="007A58BE"/>
    <w:rsid w:val="007A61E9"/>
    <w:rsid w:val="007A75F6"/>
    <w:rsid w:val="007A7B8C"/>
    <w:rsid w:val="007B01DD"/>
    <w:rsid w:val="007B0ABC"/>
    <w:rsid w:val="007B39FB"/>
    <w:rsid w:val="007B3CFC"/>
    <w:rsid w:val="007B3F31"/>
    <w:rsid w:val="007B4985"/>
    <w:rsid w:val="007B4F8B"/>
    <w:rsid w:val="007C100A"/>
    <w:rsid w:val="007C196F"/>
    <w:rsid w:val="007C28EC"/>
    <w:rsid w:val="007C2954"/>
    <w:rsid w:val="007C307A"/>
    <w:rsid w:val="007C3941"/>
    <w:rsid w:val="007C3DC6"/>
    <w:rsid w:val="007C4354"/>
    <w:rsid w:val="007C4A82"/>
    <w:rsid w:val="007C512D"/>
    <w:rsid w:val="007C5857"/>
    <w:rsid w:val="007C753C"/>
    <w:rsid w:val="007D0DB5"/>
    <w:rsid w:val="007D24A8"/>
    <w:rsid w:val="007D27FB"/>
    <w:rsid w:val="007D2DBF"/>
    <w:rsid w:val="007D2DF3"/>
    <w:rsid w:val="007D4270"/>
    <w:rsid w:val="007D5633"/>
    <w:rsid w:val="007D60DE"/>
    <w:rsid w:val="007D6762"/>
    <w:rsid w:val="007D6EB0"/>
    <w:rsid w:val="007E074F"/>
    <w:rsid w:val="007E0E72"/>
    <w:rsid w:val="007E1017"/>
    <w:rsid w:val="007E15E3"/>
    <w:rsid w:val="007E164E"/>
    <w:rsid w:val="007E3509"/>
    <w:rsid w:val="007E4DA3"/>
    <w:rsid w:val="007E550B"/>
    <w:rsid w:val="007E7041"/>
    <w:rsid w:val="007F0C4F"/>
    <w:rsid w:val="007F0CDC"/>
    <w:rsid w:val="007F1756"/>
    <w:rsid w:val="007F1E00"/>
    <w:rsid w:val="007F3718"/>
    <w:rsid w:val="007F3BF3"/>
    <w:rsid w:val="007F5A52"/>
    <w:rsid w:val="007F7F86"/>
    <w:rsid w:val="00800037"/>
    <w:rsid w:val="0080033E"/>
    <w:rsid w:val="00800D8E"/>
    <w:rsid w:val="008011E4"/>
    <w:rsid w:val="00801AE0"/>
    <w:rsid w:val="00802B03"/>
    <w:rsid w:val="00802BAB"/>
    <w:rsid w:val="0080340A"/>
    <w:rsid w:val="008039AB"/>
    <w:rsid w:val="008044E9"/>
    <w:rsid w:val="00807299"/>
    <w:rsid w:val="008078C9"/>
    <w:rsid w:val="00807A42"/>
    <w:rsid w:val="00812340"/>
    <w:rsid w:val="008123D5"/>
    <w:rsid w:val="00813491"/>
    <w:rsid w:val="00813710"/>
    <w:rsid w:val="00813FAA"/>
    <w:rsid w:val="00814652"/>
    <w:rsid w:val="00814666"/>
    <w:rsid w:val="00814AA1"/>
    <w:rsid w:val="008158DC"/>
    <w:rsid w:val="00816531"/>
    <w:rsid w:val="00817668"/>
    <w:rsid w:val="008177EC"/>
    <w:rsid w:val="00817C29"/>
    <w:rsid w:val="00820040"/>
    <w:rsid w:val="008208FB"/>
    <w:rsid w:val="0082168C"/>
    <w:rsid w:val="00823767"/>
    <w:rsid w:val="008238C6"/>
    <w:rsid w:val="00823CE9"/>
    <w:rsid w:val="008262DE"/>
    <w:rsid w:val="00826C45"/>
    <w:rsid w:val="00826C64"/>
    <w:rsid w:val="00827D64"/>
    <w:rsid w:val="00830043"/>
    <w:rsid w:val="00830AD7"/>
    <w:rsid w:val="00830D93"/>
    <w:rsid w:val="00830D95"/>
    <w:rsid w:val="00830DD6"/>
    <w:rsid w:val="008319DC"/>
    <w:rsid w:val="008331DB"/>
    <w:rsid w:val="008335C6"/>
    <w:rsid w:val="00833CE7"/>
    <w:rsid w:val="00833DA8"/>
    <w:rsid w:val="008356E2"/>
    <w:rsid w:val="00835812"/>
    <w:rsid w:val="00836578"/>
    <w:rsid w:val="0083781F"/>
    <w:rsid w:val="008405E8"/>
    <w:rsid w:val="00842A26"/>
    <w:rsid w:val="00845895"/>
    <w:rsid w:val="00847C24"/>
    <w:rsid w:val="008502AB"/>
    <w:rsid w:val="00850F09"/>
    <w:rsid w:val="00852987"/>
    <w:rsid w:val="0085364F"/>
    <w:rsid w:val="00853DED"/>
    <w:rsid w:val="0085530D"/>
    <w:rsid w:val="00855345"/>
    <w:rsid w:val="0085536A"/>
    <w:rsid w:val="00855D05"/>
    <w:rsid w:val="00855EEA"/>
    <w:rsid w:val="008562EA"/>
    <w:rsid w:val="00856459"/>
    <w:rsid w:val="00856ADF"/>
    <w:rsid w:val="00857455"/>
    <w:rsid w:val="00857821"/>
    <w:rsid w:val="0086037B"/>
    <w:rsid w:val="00861522"/>
    <w:rsid w:val="008615EC"/>
    <w:rsid w:val="00861990"/>
    <w:rsid w:val="00861C36"/>
    <w:rsid w:val="0086319A"/>
    <w:rsid w:val="00866274"/>
    <w:rsid w:val="008664B1"/>
    <w:rsid w:val="008665E9"/>
    <w:rsid w:val="00870442"/>
    <w:rsid w:val="008708BF"/>
    <w:rsid w:val="00871138"/>
    <w:rsid w:val="00871FF4"/>
    <w:rsid w:val="00872063"/>
    <w:rsid w:val="00872BD8"/>
    <w:rsid w:val="00874F93"/>
    <w:rsid w:val="00875F2A"/>
    <w:rsid w:val="00876C3A"/>
    <w:rsid w:val="00876FC2"/>
    <w:rsid w:val="00877D9F"/>
    <w:rsid w:val="00877F54"/>
    <w:rsid w:val="0088024E"/>
    <w:rsid w:val="008810D7"/>
    <w:rsid w:val="008812CE"/>
    <w:rsid w:val="008828B0"/>
    <w:rsid w:val="00882BBE"/>
    <w:rsid w:val="008846CC"/>
    <w:rsid w:val="008847FA"/>
    <w:rsid w:val="008849DC"/>
    <w:rsid w:val="00885372"/>
    <w:rsid w:val="00885CBD"/>
    <w:rsid w:val="0088680D"/>
    <w:rsid w:val="00886B06"/>
    <w:rsid w:val="00886E78"/>
    <w:rsid w:val="0088781D"/>
    <w:rsid w:val="00887B11"/>
    <w:rsid w:val="00890BB8"/>
    <w:rsid w:val="00890C1B"/>
    <w:rsid w:val="00891B82"/>
    <w:rsid w:val="00892147"/>
    <w:rsid w:val="00892729"/>
    <w:rsid w:val="008955BD"/>
    <w:rsid w:val="00896C8D"/>
    <w:rsid w:val="008A0E9C"/>
    <w:rsid w:val="008A0F97"/>
    <w:rsid w:val="008A1522"/>
    <w:rsid w:val="008A1727"/>
    <w:rsid w:val="008A19E1"/>
    <w:rsid w:val="008A1D9D"/>
    <w:rsid w:val="008A2303"/>
    <w:rsid w:val="008A4444"/>
    <w:rsid w:val="008B0CB4"/>
    <w:rsid w:val="008B1424"/>
    <w:rsid w:val="008B1F42"/>
    <w:rsid w:val="008B212A"/>
    <w:rsid w:val="008B213B"/>
    <w:rsid w:val="008B22AD"/>
    <w:rsid w:val="008B3057"/>
    <w:rsid w:val="008B4437"/>
    <w:rsid w:val="008B4939"/>
    <w:rsid w:val="008B5266"/>
    <w:rsid w:val="008B5387"/>
    <w:rsid w:val="008B6C1D"/>
    <w:rsid w:val="008B7FBA"/>
    <w:rsid w:val="008C1795"/>
    <w:rsid w:val="008C19A1"/>
    <w:rsid w:val="008C1F0F"/>
    <w:rsid w:val="008C32D1"/>
    <w:rsid w:val="008C4622"/>
    <w:rsid w:val="008C5AFD"/>
    <w:rsid w:val="008C756A"/>
    <w:rsid w:val="008D05BA"/>
    <w:rsid w:val="008D0661"/>
    <w:rsid w:val="008D0920"/>
    <w:rsid w:val="008D15BA"/>
    <w:rsid w:val="008D1FA6"/>
    <w:rsid w:val="008D37CE"/>
    <w:rsid w:val="008D40BD"/>
    <w:rsid w:val="008D4387"/>
    <w:rsid w:val="008D494C"/>
    <w:rsid w:val="008D5853"/>
    <w:rsid w:val="008D7DF7"/>
    <w:rsid w:val="008E04E0"/>
    <w:rsid w:val="008E1E1F"/>
    <w:rsid w:val="008E27F7"/>
    <w:rsid w:val="008E2A54"/>
    <w:rsid w:val="008E3053"/>
    <w:rsid w:val="008E4869"/>
    <w:rsid w:val="008E56F4"/>
    <w:rsid w:val="008E5974"/>
    <w:rsid w:val="008E750C"/>
    <w:rsid w:val="008F0B0C"/>
    <w:rsid w:val="008F14AF"/>
    <w:rsid w:val="008F4F27"/>
    <w:rsid w:val="008F5155"/>
    <w:rsid w:val="00900178"/>
    <w:rsid w:val="00901745"/>
    <w:rsid w:val="009024A9"/>
    <w:rsid w:val="00902BF5"/>
    <w:rsid w:val="00903C3D"/>
    <w:rsid w:val="00904093"/>
    <w:rsid w:val="00904DE7"/>
    <w:rsid w:val="0090660C"/>
    <w:rsid w:val="00907DF7"/>
    <w:rsid w:val="009100E8"/>
    <w:rsid w:val="0091194F"/>
    <w:rsid w:val="00911D97"/>
    <w:rsid w:val="00912980"/>
    <w:rsid w:val="00913779"/>
    <w:rsid w:val="00914B51"/>
    <w:rsid w:val="00914E38"/>
    <w:rsid w:val="00916B80"/>
    <w:rsid w:val="0092077A"/>
    <w:rsid w:val="00920E86"/>
    <w:rsid w:val="0092253E"/>
    <w:rsid w:val="009246A7"/>
    <w:rsid w:val="00925FB8"/>
    <w:rsid w:val="009260FA"/>
    <w:rsid w:val="00926B99"/>
    <w:rsid w:val="009272DC"/>
    <w:rsid w:val="0092767F"/>
    <w:rsid w:val="0092796B"/>
    <w:rsid w:val="0093107D"/>
    <w:rsid w:val="00931BCC"/>
    <w:rsid w:val="00932803"/>
    <w:rsid w:val="00932D17"/>
    <w:rsid w:val="0093314F"/>
    <w:rsid w:val="00933701"/>
    <w:rsid w:val="00933A02"/>
    <w:rsid w:val="00935833"/>
    <w:rsid w:val="00936F18"/>
    <w:rsid w:val="00937016"/>
    <w:rsid w:val="00941AC4"/>
    <w:rsid w:val="00941B02"/>
    <w:rsid w:val="00941F70"/>
    <w:rsid w:val="00942056"/>
    <w:rsid w:val="009422A5"/>
    <w:rsid w:val="00942A4B"/>
    <w:rsid w:val="0094346C"/>
    <w:rsid w:val="009439E0"/>
    <w:rsid w:val="0094411F"/>
    <w:rsid w:val="00944DED"/>
    <w:rsid w:val="00945148"/>
    <w:rsid w:val="00945B34"/>
    <w:rsid w:val="009460E5"/>
    <w:rsid w:val="009541F0"/>
    <w:rsid w:val="009557C1"/>
    <w:rsid w:val="009575C6"/>
    <w:rsid w:val="00960435"/>
    <w:rsid w:val="00960DD3"/>
    <w:rsid w:val="009613C7"/>
    <w:rsid w:val="009616EA"/>
    <w:rsid w:val="0096198E"/>
    <w:rsid w:val="009619E3"/>
    <w:rsid w:val="00962BFE"/>
    <w:rsid w:val="00963005"/>
    <w:rsid w:val="00963700"/>
    <w:rsid w:val="0096379D"/>
    <w:rsid w:val="009644CE"/>
    <w:rsid w:val="00964D67"/>
    <w:rsid w:val="00964F2A"/>
    <w:rsid w:val="00965B67"/>
    <w:rsid w:val="00966031"/>
    <w:rsid w:val="0096607B"/>
    <w:rsid w:val="00966850"/>
    <w:rsid w:val="00966A64"/>
    <w:rsid w:val="0096724D"/>
    <w:rsid w:val="00971075"/>
    <w:rsid w:val="009722DF"/>
    <w:rsid w:val="009751A0"/>
    <w:rsid w:val="00975688"/>
    <w:rsid w:val="00975809"/>
    <w:rsid w:val="009763F5"/>
    <w:rsid w:val="00976C4D"/>
    <w:rsid w:val="009776FA"/>
    <w:rsid w:val="009779B5"/>
    <w:rsid w:val="00980DDD"/>
    <w:rsid w:val="0098100C"/>
    <w:rsid w:val="0098174B"/>
    <w:rsid w:val="00982038"/>
    <w:rsid w:val="00982676"/>
    <w:rsid w:val="00983DFD"/>
    <w:rsid w:val="00983F0E"/>
    <w:rsid w:val="00984238"/>
    <w:rsid w:val="00985078"/>
    <w:rsid w:val="009860F9"/>
    <w:rsid w:val="00990315"/>
    <w:rsid w:val="0099076A"/>
    <w:rsid w:val="00990AD4"/>
    <w:rsid w:val="00991388"/>
    <w:rsid w:val="00991F0E"/>
    <w:rsid w:val="00992714"/>
    <w:rsid w:val="00992BD3"/>
    <w:rsid w:val="00993DA1"/>
    <w:rsid w:val="00994398"/>
    <w:rsid w:val="00994968"/>
    <w:rsid w:val="00994FCB"/>
    <w:rsid w:val="00995CD8"/>
    <w:rsid w:val="009965DE"/>
    <w:rsid w:val="00997146"/>
    <w:rsid w:val="009973BC"/>
    <w:rsid w:val="009A07AD"/>
    <w:rsid w:val="009A1761"/>
    <w:rsid w:val="009A43DE"/>
    <w:rsid w:val="009A5024"/>
    <w:rsid w:val="009A50B8"/>
    <w:rsid w:val="009A619A"/>
    <w:rsid w:val="009A63D7"/>
    <w:rsid w:val="009A720E"/>
    <w:rsid w:val="009A7826"/>
    <w:rsid w:val="009B05D2"/>
    <w:rsid w:val="009B0ABB"/>
    <w:rsid w:val="009B0B9E"/>
    <w:rsid w:val="009B12BE"/>
    <w:rsid w:val="009B2C91"/>
    <w:rsid w:val="009B64E2"/>
    <w:rsid w:val="009B7545"/>
    <w:rsid w:val="009B7961"/>
    <w:rsid w:val="009B7A19"/>
    <w:rsid w:val="009C007C"/>
    <w:rsid w:val="009C01AD"/>
    <w:rsid w:val="009C0B49"/>
    <w:rsid w:val="009C2655"/>
    <w:rsid w:val="009C2985"/>
    <w:rsid w:val="009C2FC6"/>
    <w:rsid w:val="009C3C7B"/>
    <w:rsid w:val="009C5047"/>
    <w:rsid w:val="009C5749"/>
    <w:rsid w:val="009C6671"/>
    <w:rsid w:val="009C6682"/>
    <w:rsid w:val="009C700D"/>
    <w:rsid w:val="009C764E"/>
    <w:rsid w:val="009D04B0"/>
    <w:rsid w:val="009D0816"/>
    <w:rsid w:val="009D0D32"/>
    <w:rsid w:val="009D19DC"/>
    <w:rsid w:val="009D2879"/>
    <w:rsid w:val="009D321A"/>
    <w:rsid w:val="009D409B"/>
    <w:rsid w:val="009D4862"/>
    <w:rsid w:val="009D4AE5"/>
    <w:rsid w:val="009D4B6C"/>
    <w:rsid w:val="009D5353"/>
    <w:rsid w:val="009D5DC7"/>
    <w:rsid w:val="009D66FA"/>
    <w:rsid w:val="009E0227"/>
    <w:rsid w:val="009E0E76"/>
    <w:rsid w:val="009E1123"/>
    <w:rsid w:val="009E15F5"/>
    <w:rsid w:val="009E2D76"/>
    <w:rsid w:val="009E42F3"/>
    <w:rsid w:val="009E4B7D"/>
    <w:rsid w:val="009E4FF8"/>
    <w:rsid w:val="009E59C7"/>
    <w:rsid w:val="009E6751"/>
    <w:rsid w:val="009E7FF7"/>
    <w:rsid w:val="009F0756"/>
    <w:rsid w:val="009F0804"/>
    <w:rsid w:val="009F0C70"/>
    <w:rsid w:val="009F22EF"/>
    <w:rsid w:val="009F3492"/>
    <w:rsid w:val="009F38B5"/>
    <w:rsid w:val="009F3948"/>
    <w:rsid w:val="009F43F5"/>
    <w:rsid w:val="009F4623"/>
    <w:rsid w:val="009F5023"/>
    <w:rsid w:val="009F51A5"/>
    <w:rsid w:val="009F526E"/>
    <w:rsid w:val="009F5D04"/>
    <w:rsid w:val="009F6452"/>
    <w:rsid w:val="009F672A"/>
    <w:rsid w:val="00A00398"/>
    <w:rsid w:val="00A0076A"/>
    <w:rsid w:val="00A0243C"/>
    <w:rsid w:val="00A044DB"/>
    <w:rsid w:val="00A04A96"/>
    <w:rsid w:val="00A04CA8"/>
    <w:rsid w:val="00A04DAA"/>
    <w:rsid w:val="00A059DA"/>
    <w:rsid w:val="00A072C2"/>
    <w:rsid w:val="00A07F20"/>
    <w:rsid w:val="00A1069F"/>
    <w:rsid w:val="00A116D5"/>
    <w:rsid w:val="00A11D3B"/>
    <w:rsid w:val="00A143CA"/>
    <w:rsid w:val="00A14A23"/>
    <w:rsid w:val="00A14EE9"/>
    <w:rsid w:val="00A15386"/>
    <w:rsid w:val="00A15FD2"/>
    <w:rsid w:val="00A16022"/>
    <w:rsid w:val="00A168AE"/>
    <w:rsid w:val="00A16B25"/>
    <w:rsid w:val="00A17336"/>
    <w:rsid w:val="00A2046B"/>
    <w:rsid w:val="00A22D4D"/>
    <w:rsid w:val="00A239A3"/>
    <w:rsid w:val="00A24275"/>
    <w:rsid w:val="00A24C7B"/>
    <w:rsid w:val="00A2553E"/>
    <w:rsid w:val="00A26BD7"/>
    <w:rsid w:val="00A26F3C"/>
    <w:rsid w:val="00A300FC"/>
    <w:rsid w:val="00A306BF"/>
    <w:rsid w:val="00A309AC"/>
    <w:rsid w:val="00A30F2E"/>
    <w:rsid w:val="00A31084"/>
    <w:rsid w:val="00A31F01"/>
    <w:rsid w:val="00A32E1D"/>
    <w:rsid w:val="00A32FAF"/>
    <w:rsid w:val="00A36119"/>
    <w:rsid w:val="00A366CD"/>
    <w:rsid w:val="00A369A4"/>
    <w:rsid w:val="00A37015"/>
    <w:rsid w:val="00A3722D"/>
    <w:rsid w:val="00A379E1"/>
    <w:rsid w:val="00A37E5E"/>
    <w:rsid w:val="00A40103"/>
    <w:rsid w:val="00A40692"/>
    <w:rsid w:val="00A41A07"/>
    <w:rsid w:val="00A43039"/>
    <w:rsid w:val="00A432B8"/>
    <w:rsid w:val="00A439DF"/>
    <w:rsid w:val="00A44327"/>
    <w:rsid w:val="00A4478B"/>
    <w:rsid w:val="00A450F3"/>
    <w:rsid w:val="00A45FC5"/>
    <w:rsid w:val="00A4718A"/>
    <w:rsid w:val="00A506DA"/>
    <w:rsid w:val="00A5085C"/>
    <w:rsid w:val="00A51227"/>
    <w:rsid w:val="00A5192B"/>
    <w:rsid w:val="00A51DD5"/>
    <w:rsid w:val="00A533C6"/>
    <w:rsid w:val="00A538A3"/>
    <w:rsid w:val="00A543F5"/>
    <w:rsid w:val="00A544AF"/>
    <w:rsid w:val="00A54E7F"/>
    <w:rsid w:val="00A55028"/>
    <w:rsid w:val="00A56B62"/>
    <w:rsid w:val="00A6004A"/>
    <w:rsid w:val="00A60D6A"/>
    <w:rsid w:val="00A61268"/>
    <w:rsid w:val="00A61A12"/>
    <w:rsid w:val="00A63558"/>
    <w:rsid w:val="00A65012"/>
    <w:rsid w:val="00A65485"/>
    <w:rsid w:val="00A660E9"/>
    <w:rsid w:val="00A66F14"/>
    <w:rsid w:val="00A67158"/>
    <w:rsid w:val="00A70759"/>
    <w:rsid w:val="00A707D3"/>
    <w:rsid w:val="00A7112F"/>
    <w:rsid w:val="00A71198"/>
    <w:rsid w:val="00A714E7"/>
    <w:rsid w:val="00A71A90"/>
    <w:rsid w:val="00A71D69"/>
    <w:rsid w:val="00A71EDB"/>
    <w:rsid w:val="00A725A0"/>
    <w:rsid w:val="00A740FF"/>
    <w:rsid w:val="00A74920"/>
    <w:rsid w:val="00A74E65"/>
    <w:rsid w:val="00A74E7A"/>
    <w:rsid w:val="00A74EBA"/>
    <w:rsid w:val="00A7502E"/>
    <w:rsid w:val="00A752F0"/>
    <w:rsid w:val="00A7793A"/>
    <w:rsid w:val="00A77B5C"/>
    <w:rsid w:val="00A77D4A"/>
    <w:rsid w:val="00A806CE"/>
    <w:rsid w:val="00A80FC4"/>
    <w:rsid w:val="00A8214A"/>
    <w:rsid w:val="00A82954"/>
    <w:rsid w:val="00A82BD2"/>
    <w:rsid w:val="00A82C75"/>
    <w:rsid w:val="00A82D99"/>
    <w:rsid w:val="00A82DA1"/>
    <w:rsid w:val="00A86765"/>
    <w:rsid w:val="00A909C3"/>
    <w:rsid w:val="00A90C5C"/>
    <w:rsid w:val="00A92097"/>
    <w:rsid w:val="00A9262E"/>
    <w:rsid w:val="00A92D08"/>
    <w:rsid w:val="00A94E39"/>
    <w:rsid w:val="00A955E1"/>
    <w:rsid w:val="00A97871"/>
    <w:rsid w:val="00A9799A"/>
    <w:rsid w:val="00A97CAF"/>
    <w:rsid w:val="00A97ED6"/>
    <w:rsid w:val="00AA0F16"/>
    <w:rsid w:val="00AA0F5A"/>
    <w:rsid w:val="00AA3BC1"/>
    <w:rsid w:val="00AA451F"/>
    <w:rsid w:val="00AA51A4"/>
    <w:rsid w:val="00AA5C9A"/>
    <w:rsid w:val="00AA6424"/>
    <w:rsid w:val="00AB03A7"/>
    <w:rsid w:val="00AB17B7"/>
    <w:rsid w:val="00AB3F2C"/>
    <w:rsid w:val="00AB4E17"/>
    <w:rsid w:val="00AB5BBE"/>
    <w:rsid w:val="00AB6177"/>
    <w:rsid w:val="00AB68DE"/>
    <w:rsid w:val="00AB697D"/>
    <w:rsid w:val="00AB6C45"/>
    <w:rsid w:val="00AB6CF1"/>
    <w:rsid w:val="00AB72F3"/>
    <w:rsid w:val="00AB7F93"/>
    <w:rsid w:val="00AC0594"/>
    <w:rsid w:val="00AC1014"/>
    <w:rsid w:val="00AC15C4"/>
    <w:rsid w:val="00AC2210"/>
    <w:rsid w:val="00AC2FC5"/>
    <w:rsid w:val="00AC415B"/>
    <w:rsid w:val="00AC43BF"/>
    <w:rsid w:val="00AC539A"/>
    <w:rsid w:val="00AC5DFA"/>
    <w:rsid w:val="00AC5EA7"/>
    <w:rsid w:val="00AC5F4C"/>
    <w:rsid w:val="00AC641B"/>
    <w:rsid w:val="00AC6EC2"/>
    <w:rsid w:val="00AC70BA"/>
    <w:rsid w:val="00AD1E97"/>
    <w:rsid w:val="00AD22DF"/>
    <w:rsid w:val="00AD3919"/>
    <w:rsid w:val="00AD3FC2"/>
    <w:rsid w:val="00AD4679"/>
    <w:rsid w:val="00AD47F2"/>
    <w:rsid w:val="00AD4856"/>
    <w:rsid w:val="00AD632D"/>
    <w:rsid w:val="00AE1DB1"/>
    <w:rsid w:val="00AE210B"/>
    <w:rsid w:val="00AE27EE"/>
    <w:rsid w:val="00AE3AC3"/>
    <w:rsid w:val="00AE3E25"/>
    <w:rsid w:val="00AE44D0"/>
    <w:rsid w:val="00AE5EA7"/>
    <w:rsid w:val="00AE6A26"/>
    <w:rsid w:val="00AF0932"/>
    <w:rsid w:val="00AF22A0"/>
    <w:rsid w:val="00AF2942"/>
    <w:rsid w:val="00AF2D49"/>
    <w:rsid w:val="00AF3040"/>
    <w:rsid w:val="00AF31A3"/>
    <w:rsid w:val="00AF3A88"/>
    <w:rsid w:val="00AF529C"/>
    <w:rsid w:val="00AF5735"/>
    <w:rsid w:val="00AF6763"/>
    <w:rsid w:val="00AF7B83"/>
    <w:rsid w:val="00B00594"/>
    <w:rsid w:val="00B02991"/>
    <w:rsid w:val="00B02E6B"/>
    <w:rsid w:val="00B0384A"/>
    <w:rsid w:val="00B04322"/>
    <w:rsid w:val="00B04339"/>
    <w:rsid w:val="00B05A49"/>
    <w:rsid w:val="00B05B9D"/>
    <w:rsid w:val="00B05F9A"/>
    <w:rsid w:val="00B07AC9"/>
    <w:rsid w:val="00B1022B"/>
    <w:rsid w:val="00B1027F"/>
    <w:rsid w:val="00B1120D"/>
    <w:rsid w:val="00B11C9C"/>
    <w:rsid w:val="00B11F68"/>
    <w:rsid w:val="00B1202E"/>
    <w:rsid w:val="00B121F8"/>
    <w:rsid w:val="00B1291D"/>
    <w:rsid w:val="00B133F4"/>
    <w:rsid w:val="00B140A4"/>
    <w:rsid w:val="00B17244"/>
    <w:rsid w:val="00B17C2C"/>
    <w:rsid w:val="00B20E00"/>
    <w:rsid w:val="00B220BB"/>
    <w:rsid w:val="00B223BA"/>
    <w:rsid w:val="00B224A8"/>
    <w:rsid w:val="00B229DE"/>
    <w:rsid w:val="00B249D9"/>
    <w:rsid w:val="00B2630A"/>
    <w:rsid w:val="00B2676F"/>
    <w:rsid w:val="00B26D25"/>
    <w:rsid w:val="00B27B52"/>
    <w:rsid w:val="00B27F25"/>
    <w:rsid w:val="00B30048"/>
    <w:rsid w:val="00B30406"/>
    <w:rsid w:val="00B3223C"/>
    <w:rsid w:val="00B32796"/>
    <w:rsid w:val="00B33E6D"/>
    <w:rsid w:val="00B353C7"/>
    <w:rsid w:val="00B3678B"/>
    <w:rsid w:val="00B36B36"/>
    <w:rsid w:val="00B37A89"/>
    <w:rsid w:val="00B40839"/>
    <w:rsid w:val="00B40A63"/>
    <w:rsid w:val="00B4151F"/>
    <w:rsid w:val="00B42710"/>
    <w:rsid w:val="00B4294B"/>
    <w:rsid w:val="00B43174"/>
    <w:rsid w:val="00B432C6"/>
    <w:rsid w:val="00B440B0"/>
    <w:rsid w:val="00B4595C"/>
    <w:rsid w:val="00B466F8"/>
    <w:rsid w:val="00B50708"/>
    <w:rsid w:val="00B511FC"/>
    <w:rsid w:val="00B51F29"/>
    <w:rsid w:val="00B52AF5"/>
    <w:rsid w:val="00B52DAB"/>
    <w:rsid w:val="00B52E09"/>
    <w:rsid w:val="00B53505"/>
    <w:rsid w:val="00B53CF6"/>
    <w:rsid w:val="00B542D5"/>
    <w:rsid w:val="00B5433A"/>
    <w:rsid w:val="00B55918"/>
    <w:rsid w:val="00B56E33"/>
    <w:rsid w:val="00B5701B"/>
    <w:rsid w:val="00B601C5"/>
    <w:rsid w:val="00B62875"/>
    <w:rsid w:val="00B62C32"/>
    <w:rsid w:val="00B63CF7"/>
    <w:rsid w:val="00B64497"/>
    <w:rsid w:val="00B65D2E"/>
    <w:rsid w:val="00B7049B"/>
    <w:rsid w:val="00B706A9"/>
    <w:rsid w:val="00B71053"/>
    <w:rsid w:val="00B72436"/>
    <w:rsid w:val="00B747AD"/>
    <w:rsid w:val="00B7485A"/>
    <w:rsid w:val="00B74D42"/>
    <w:rsid w:val="00B75112"/>
    <w:rsid w:val="00B75462"/>
    <w:rsid w:val="00B7571D"/>
    <w:rsid w:val="00B75B41"/>
    <w:rsid w:val="00B75B9F"/>
    <w:rsid w:val="00B75E35"/>
    <w:rsid w:val="00B76544"/>
    <w:rsid w:val="00B76D06"/>
    <w:rsid w:val="00B803DA"/>
    <w:rsid w:val="00B81102"/>
    <w:rsid w:val="00B816BA"/>
    <w:rsid w:val="00B82E7E"/>
    <w:rsid w:val="00B83096"/>
    <w:rsid w:val="00B83211"/>
    <w:rsid w:val="00B83A79"/>
    <w:rsid w:val="00B83CFE"/>
    <w:rsid w:val="00B84E66"/>
    <w:rsid w:val="00B85753"/>
    <w:rsid w:val="00B85AFA"/>
    <w:rsid w:val="00B86151"/>
    <w:rsid w:val="00B86626"/>
    <w:rsid w:val="00B87098"/>
    <w:rsid w:val="00B872B0"/>
    <w:rsid w:val="00B90F90"/>
    <w:rsid w:val="00B92F1A"/>
    <w:rsid w:val="00B95857"/>
    <w:rsid w:val="00B965AC"/>
    <w:rsid w:val="00B9780D"/>
    <w:rsid w:val="00B97BC7"/>
    <w:rsid w:val="00BA08BC"/>
    <w:rsid w:val="00BA1054"/>
    <w:rsid w:val="00BA1370"/>
    <w:rsid w:val="00BA1D76"/>
    <w:rsid w:val="00BA206C"/>
    <w:rsid w:val="00BA2562"/>
    <w:rsid w:val="00BA28A7"/>
    <w:rsid w:val="00BA2A7C"/>
    <w:rsid w:val="00BA2ABA"/>
    <w:rsid w:val="00BA3B28"/>
    <w:rsid w:val="00BA41F7"/>
    <w:rsid w:val="00BA47D1"/>
    <w:rsid w:val="00BA7F91"/>
    <w:rsid w:val="00BB0588"/>
    <w:rsid w:val="00BB0BF1"/>
    <w:rsid w:val="00BB0DC2"/>
    <w:rsid w:val="00BB1543"/>
    <w:rsid w:val="00BB1F16"/>
    <w:rsid w:val="00BB2DC1"/>
    <w:rsid w:val="00BB2E06"/>
    <w:rsid w:val="00BB3E61"/>
    <w:rsid w:val="00BB47E1"/>
    <w:rsid w:val="00BB5002"/>
    <w:rsid w:val="00BB57AB"/>
    <w:rsid w:val="00BB581D"/>
    <w:rsid w:val="00BB6486"/>
    <w:rsid w:val="00BB6586"/>
    <w:rsid w:val="00BB745D"/>
    <w:rsid w:val="00BC0287"/>
    <w:rsid w:val="00BC0D3C"/>
    <w:rsid w:val="00BC1126"/>
    <w:rsid w:val="00BC1616"/>
    <w:rsid w:val="00BC161F"/>
    <w:rsid w:val="00BC1760"/>
    <w:rsid w:val="00BC1876"/>
    <w:rsid w:val="00BC28C6"/>
    <w:rsid w:val="00BC310F"/>
    <w:rsid w:val="00BC32F4"/>
    <w:rsid w:val="00BC34A3"/>
    <w:rsid w:val="00BC3EA6"/>
    <w:rsid w:val="00BC47DF"/>
    <w:rsid w:val="00BC5450"/>
    <w:rsid w:val="00BC601B"/>
    <w:rsid w:val="00BC6608"/>
    <w:rsid w:val="00BC7473"/>
    <w:rsid w:val="00BD07EF"/>
    <w:rsid w:val="00BD0984"/>
    <w:rsid w:val="00BD0B31"/>
    <w:rsid w:val="00BD0F52"/>
    <w:rsid w:val="00BD1F42"/>
    <w:rsid w:val="00BD29C3"/>
    <w:rsid w:val="00BD349E"/>
    <w:rsid w:val="00BD37F7"/>
    <w:rsid w:val="00BD4C3D"/>
    <w:rsid w:val="00BD51D3"/>
    <w:rsid w:val="00BD5E1E"/>
    <w:rsid w:val="00BD5FDE"/>
    <w:rsid w:val="00BD653A"/>
    <w:rsid w:val="00BD69B2"/>
    <w:rsid w:val="00BE0846"/>
    <w:rsid w:val="00BE0EFA"/>
    <w:rsid w:val="00BE1AE4"/>
    <w:rsid w:val="00BE24A1"/>
    <w:rsid w:val="00BE2B85"/>
    <w:rsid w:val="00BE3315"/>
    <w:rsid w:val="00BE3C40"/>
    <w:rsid w:val="00BE4AC1"/>
    <w:rsid w:val="00BE4B17"/>
    <w:rsid w:val="00BE5A46"/>
    <w:rsid w:val="00BE62B7"/>
    <w:rsid w:val="00BE632A"/>
    <w:rsid w:val="00BF03CD"/>
    <w:rsid w:val="00BF31DD"/>
    <w:rsid w:val="00BF3689"/>
    <w:rsid w:val="00BF3A03"/>
    <w:rsid w:val="00BF3BC5"/>
    <w:rsid w:val="00BF6338"/>
    <w:rsid w:val="00BF68CA"/>
    <w:rsid w:val="00BF71EA"/>
    <w:rsid w:val="00BF7CF1"/>
    <w:rsid w:val="00BF7F37"/>
    <w:rsid w:val="00C00DBA"/>
    <w:rsid w:val="00C018AC"/>
    <w:rsid w:val="00C01E35"/>
    <w:rsid w:val="00C023A7"/>
    <w:rsid w:val="00C025C0"/>
    <w:rsid w:val="00C02AD3"/>
    <w:rsid w:val="00C04637"/>
    <w:rsid w:val="00C04E85"/>
    <w:rsid w:val="00C057B4"/>
    <w:rsid w:val="00C062BB"/>
    <w:rsid w:val="00C10568"/>
    <w:rsid w:val="00C11DE4"/>
    <w:rsid w:val="00C131D3"/>
    <w:rsid w:val="00C13762"/>
    <w:rsid w:val="00C158BE"/>
    <w:rsid w:val="00C1603C"/>
    <w:rsid w:val="00C16A87"/>
    <w:rsid w:val="00C16CB4"/>
    <w:rsid w:val="00C17456"/>
    <w:rsid w:val="00C204EC"/>
    <w:rsid w:val="00C20B4F"/>
    <w:rsid w:val="00C213CC"/>
    <w:rsid w:val="00C22EB3"/>
    <w:rsid w:val="00C23289"/>
    <w:rsid w:val="00C23AC3"/>
    <w:rsid w:val="00C241C1"/>
    <w:rsid w:val="00C25A4F"/>
    <w:rsid w:val="00C261C6"/>
    <w:rsid w:val="00C26D35"/>
    <w:rsid w:val="00C26DF0"/>
    <w:rsid w:val="00C30283"/>
    <w:rsid w:val="00C3155E"/>
    <w:rsid w:val="00C33ED6"/>
    <w:rsid w:val="00C34345"/>
    <w:rsid w:val="00C3468C"/>
    <w:rsid w:val="00C35292"/>
    <w:rsid w:val="00C36A01"/>
    <w:rsid w:val="00C41A2E"/>
    <w:rsid w:val="00C41E4D"/>
    <w:rsid w:val="00C42DC1"/>
    <w:rsid w:val="00C44385"/>
    <w:rsid w:val="00C451AC"/>
    <w:rsid w:val="00C45C5A"/>
    <w:rsid w:val="00C46667"/>
    <w:rsid w:val="00C46818"/>
    <w:rsid w:val="00C51A33"/>
    <w:rsid w:val="00C526BB"/>
    <w:rsid w:val="00C52C35"/>
    <w:rsid w:val="00C52D9F"/>
    <w:rsid w:val="00C531F2"/>
    <w:rsid w:val="00C53587"/>
    <w:rsid w:val="00C540C4"/>
    <w:rsid w:val="00C54EB8"/>
    <w:rsid w:val="00C56805"/>
    <w:rsid w:val="00C572F7"/>
    <w:rsid w:val="00C600A5"/>
    <w:rsid w:val="00C608FE"/>
    <w:rsid w:val="00C613AB"/>
    <w:rsid w:val="00C61B4B"/>
    <w:rsid w:val="00C628B7"/>
    <w:rsid w:val="00C62C05"/>
    <w:rsid w:val="00C636F2"/>
    <w:rsid w:val="00C64128"/>
    <w:rsid w:val="00C64E2E"/>
    <w:rsid w:val="00C65181"/>
    <w:rsid w:val="00C660D8"/>
    <w:rsid w:val="00C66E1F"/>
    <w:rsid w:val="00C67124"/>
    <w:rsid w:val="00C677A9"/>
    <w:rsid w:val="00C67A1F"/>
    <w:rsid w:val="00C67AD8"/>
    <w:rsid w:val="00C67E06"/>
    <w:rsid w:val="00C67FE2"/>
    <w:rsid w:val="00C7002F"/>
    <w:rsid w:val="00C704CE"/>
    <w:rsid w:val="00C70B18"/>
    <w:rsid w:val="00C710C4"/>
    <w:rsid w:val="00C734CB"/>
    <w:rsid w:val="00C73F13"/>
    <w:rsid w:val="00C74059"/>
    <w:rsid w:val="00C7438F"/>
    <w:rsid w:val="00C7459D"/>
    <w:rsid w:val="00C74E9D"/>
    <w:rsid w:val="00C74EE6"/>
    <w:rsid w:val="00C763E2"/>
    <w:rsid w:val="00C76671"/>
    <w:rsid w:val="00C76C51"/>
    <w:rsid w:val="00C76CFF"/>
    <w:rsid w:val="00C77038"/>
    <w:rsid w:val="00C77E79"/>
    <w:rsid w:val="00C805F9"/>
    <w:rsid w:val="00C8069A"/>
    <w:rsid w:val="00C81796"/>
    <w:rsid w:val="00C832A3"/>
    <w:rsid w:val="00C848F0"/>
    <w:rsid w:val="00C84C8C"/>
    <w:rsid w:val="00C85D18"/>
    <w:rsid w:val="00C8627D"/>
    <w:rsid w:val="00C86A05"/>
    <w:rsid w:val="00C90CD5"/>
    <w:rsid w:val="00C92362"/>
    <w:rsid w:val="00C925CC"/>
    <w:rsid w:val="00C929A7"/>
    <w:rsid w:val="00C93F53"/>
    <w:rsid w:val="00C941F6"/>
    <w:rsid w:val="00C94264"/>
    <w:rsid w:val="00C94BCD"/>
    <w:rsid w:val="00C9557E"/>
    <w:rsid w:val="00C96887"/>
    <w:rsid w:val="00C96E2D"/>
    <w:rsid w:val="00CA17D3"/>
    <w:rsid w:val="00CA2069"/>
    <w:rsid w:val="00CA27FB"/>
    <w:rsid w:val="00CA30DC"/>
    <w:rsid w:val="00CA3FFB"/>
    <w:rsid w:val="00CA4230"/>
    <w:rsid w:val="00CA5068"/>
    <w:rsid w:val="00CA7FB7"/>
    <w:rsid w:val="00CB00DD"/>
    <w:rsid w:val="00CB0217"/>
    <w:rsid w:val="00CB052E"/>
    <w:rsid w:val="00CB18AB"/>
    <w:rsid w:val="00CB1B75"/>
    <w:rsid w:val="00CB2F9B"/>
    <w:rsid w:val="00CB31AA"/>
    <w:rsid w:val="00CB33C8"/>
    <w:rsid w:val="00CB4B1E"/>
    <w:rsid w:val="00CB554E"/>
    <w:rsid w:val="00CB5E21"/>
    <w:rsid w:val="00CC043C"/>
    <w:rsid w:val="00CC0994"/>
    <w:rsid w:val="00CC0DD5"/>
    <w:rsid w:val="00CC137E"/>
    <w:rsid w:val="00CC2619"/>
    <w:rsid w:val="00CC2871"/>
    <w:rsid w:val="00CC2929"/>
    <w:rsid w:val="00CC29E3"/>
    <w:rsid w:val="00CC2A91"/>
    <w:rsid w:val="00CC2D89"/>
    <w:rsid w:val="00CC2E37"/>
    <w:rsid w:val="00CC2E78"/>
    <w:rsid w:val="00CC4451"/>
    <w:rsid w:val="00CC4CFF"/>
    <w:rsid w:val="00CC65DE"/>
    <w:rsid w:val="00CC6791"/>
    <w:rsid w:val="00CC77D5"/>
    <w:rsid w:val="00CC7A1E"/>
    <w:rsid w:val="00CC7A30"/>
    <w:rsid w:val="00CD12AA"/>
    <w:rsid w:val="00CD229D"/>
    <w:rsid w:val="00CD4747"/>
    <w:rsid w:val="00CD4E16"/>
    <w:rsid w:val="00CD5A79"/>
    <w:rsid w:val="00CD70BA"/>
    <w:rsid w:val="00CD7DEC"/>
    <w:rsid w:val="00CE02F1"/>
    <w:rsid w:val="00CE1EAC"/>
    <w:rsid w:val="00CE285C"/>
    <w:rsid w:val="00CE4003"/>
    <w:rsid w:val="00CE45B1"/>
    <w:rsid w:val="00CE48A3"/>
    <w:rsid w:val="00CE4EAC"/>
    <w:rsid w:val="00CE6687"/>
    <w:rsid w:val="00CE7143"/>
    <w:rsid w:val="00CE75D6"/>
    <w:rsid w:val="00CF0128"/>
    <w:rsid w:val="00CF143A"/>
    <w:rsid w:val="00CF1842"/>
    <w:rsid w:val="00CF21C7"/>
    <w:rsid w:val="00CF280A"/>
    <w:rsid w:val="00CF2ABE"/>
    <w:rsid w:val="00CF2E2F"/>
    <w:rsid w:val="00CF2E47"/>
    <w:rsid w:val="00CF44D0"/>
    <w:rsid w:val="00CF6213"/>
    <w:rsid w:val="00CF6288"/>
    <w:rsid w:val="00CF6555"/>
    <w:rsid w:val="00CF6583"/>
    <w:rsid w:val="00CF65CA"/>
    <w:rsid w:val="00CF70A4"/>
    <w:rsid w:val="00CF724B"/>
    <w:rsid w:val="00D017A7"/>
    <w:rsid w:val="00D01DB1"/>
    <w:rsid w:val="00D0261B"/>
    <w:rsid w:val="00D030DB"/>
    <w:rsid w:val="00D03744"/>
    <w:rsid w:val="00D0386A"/>
    <w:rsid w:val="00D04F1B"/>
    <w:rsid w:val="00D05313"/>
    <w:rsid w:val="00D057FE"/>
    <w:rsid w:val="00D07A49"/>
    <w:rsid w:val="00D10334"/>
    <w:rsid w:val="00D10A56"/>
    <w:rsid w:val="00D10C60"/>
    <w:rsid w:val="00D112B2"/>
    <w:rsid w:val="00D112C0"/>
    <w:rsid w:val="00D11D1E"/>
    <w:rsid w:val="00D125FD"/>
    <w:rsid w:val="00D1359F"/>
    <w:rsid w:val="00D137FB"/>
    <w:rsid w:val="00D14CEE"/>
    <w:rsid w:val="00D15F60"/>
    <w:rsid w:val="00D164CB"/>
    <w:rsid w:val="00D16614"/>
    <w:rsid w:val="00D16822"/>
    <w:rsid w:val="00D16C66"/>
    <w:rsid w:val="00D17A24"/>
    <w:rsid w:val="00D17B44"/>
    <w:rsid w:val="00D20349"/>
    <w:rsid w:val="00D21FBF"/>
    <w:rsid w:val="00D22003"/>
    <w:rsid w:val="00D228CF"/>
    <w:rsid w:val="00D232FD"/>
    <w:rsid w:val="00D23891"/>
    <w:rsid w:val="00D25800"/>
    <w:rsid w:val="00D26F53"/>
    <w:rsid w:val="00D314A9"/>
    <w:rsid w:val="00D31A11"/>
    <w:rsid w:val="00D31BD6"/>
    <w:rsid w:val="00D33E96"/>
    <w:rsid w:val="00D35478"/>
    <w:rsid w:val="00D360FE"/>
    <w:rsid w:val="00D3615B"/>
    <w:rsid w:val="00D40064"/>
    <w:rsid w:val="00D43CD2"/>
    <w:rsid w:val="00D44974"/>
    <w:rsid w:val="00D451F1"/>
    <w:rsid w:val="00D479AC"/>
    <w:rsid w:val="00D50D01"/>
    <w:rsid w:val="00D50D6E"/>
    <w:rsid w:val="00D50E78"/>
    <w:rsid w:val="00D51C6E"/>
    <w:rsid w:val="00D5543D"/>
    <w:rsid w:val="00D55599"/>
    <w:rsid w:val="00D5656B"/>
    <w:rsid w:val="00D56F33"/>
    <w:rsid w:val="00D60213"/>
    <w:rsid w:val="00D6182C"/>
    <w:rsid w:val="00D62A88"/>
    <w:rsid w:val="00D64D50"/>
    <w:rsid w:val="00D64E87"/>
    <w:rsid w:val="00D651EE"/>
    <w:rsid w:val="00D66825"/>
    <w:rsid w:val="00D6714E"/>
    <w:rsid w:val="00D678A2"/>
    <w:rsid w:val="00D67D85"/>
    <w:rsid w:val="00D71089"/>
    <w:rsid w:val="00D716A8"/>
    <w:rsid w:val="00D71C53"/>
    <w:rsid w:val="00D71C98"/>
    <w:rsid w:val="00D7281B"/>
    <w:rsid w:val="00D7411F"/>
    <w:rsid w:val="00D74213"/>
    <w:rsid w:val="00D743A9"/>
    <w:rsid w:val="00D74A57"/>
    <w:rsid w:val="00D7536B"/>
    <w:rsid w:val="00D75DA6"/>
    <w:rsid w:val="00D771C0"/>
    <w:rsid w:val="00D77754"/>
    <w:rsid w:val="00D77991"/>
    <w:rsid w:val="00D81B2C"/>
    <w:rsid w:val="00D829FE"/>
    <w:rsid w:val="00D82ED4"/>
    <w:rsid w:val="00D83E2F"/>
    <w:rsid w:val="00D84D7A"/>
    <w:rsid w:val="00D852AB"/>
    <w:rsid w:val="00D85579"/>
    <w:rsid w:val="00D85984"/>
    <w:rsid w:val="00D85AD7"/>
    <w:rsid w:val="00D8623A"/>
    <w:rsid w:val="00D86761"/>
    <w:rsid w:val="00D8788B"/>
    <w:rsid w:val="00D87F12"/>
    <w:rsid w:val="00D903BA"/>
    <w:rsid w:val="00D91B0A"/>
    <w:rsid w:val="00D92119"/>
    <w:rsid w:val="00D937D2"/>
    <w:rsid w:val="00D941C7"/>
    <w:rsid w:val="00D94FF0"/>
    <w:rsid w:val="00D958BC"/>
    <w:rsid w:val="00D96B63"/>
    <w:rsid w:val="00D96BA9"/>
    <w:rsid w:val="00D9734C"/>
    <w:rsid w:val="00D979DE"/>
    <w:rsid w:val="00DA0059"/>
    <w:rsid w:val="00DA06D1"/>
    <w:rsid w:val="00DA31C6"/>
    <w:rsid w:val="00DA4155"/>
    <w:rsid w:val="00DA426D"/>
    <w:rsid w:val="00DA49CF"/>
    <w:rsid w:val="00DA7092"/>
    <w:rsid w:val="00DA71A6"/>
    <w:rsid w:val="00DA73F5"/>
    <w:rsid w:val="00DA7972"/>
    <w:rsid w:val="00DA7A82"/>
    <w:rsid w:val="00DB011E"/>
    <w:rsid w:val="00DB0730"/>
    <w:rsid w:val="00DB0C52"/>
    <w:rsid w:val="00DB0CC0"/>
    <w:rsid w:val="00DB25E7"/>
    <w:rsid w:val="00DB2CA4"/>
    <w:rsid w:val="00DB3268"/>
    <w:rsid w:val="00DB3720"/>
    <w:rsid w:val="00DB402D"/>
    <w:rsid w:val="00DB4253"/>
    <w:rsid w:val="00DB4C3C"/>
    <w:rsid w:val="00DB4E33"/>
    <w:rsid w:val="00DB5731"/>
    <w:rsid w:val="00DB68A3"/>
    <w:rsid w:val="00DB6FC0"/>
    <w:rsid w:val="00DC0274"/>
    <w:rsid w:val="00DC185D"/>
    <w:rsid w:val="00DC2A62"/>
    <w:rsid w:val="00DC2E3C"/>
    <w:rsid w:val="00DC3228"/>
    <w:rsid w:val="00DC36D7"/>
    <w:rsid w:val="00DC403D"/>
    <w:rsid w:val="00DC4540"/>
    <w:rsid w:val="00DC463C"/>
    <w:rsid w:val="00DC46B9"/>
    <w:rsid w:val="00DC65FA"/>
    <w:rsid w:val="00DD0429"/>
    <w:rsid w:val="00DD085E"/>
    <w:rsid w:val="00DD0AFA"/>
    <w:rsid w:val="00DD0F06"/>
    <w:rsid w:val="00DD1A7C"/>
    <w:rsid w:val="00DD2702"/>
    <w:rsid w:val="00DD3483"/>
    <w:rsid w:val="00DD3A19"/>
    <w:rsid w:val="00DD415E"/>
    <w:rsid w:val="00DD4C77"/>
    <w:rsid w:val="00DD52A3"/>
    <w:rsid w:val="00DE070E"/>
    <w:rsid w:val="00DE0CCE"/>
    <w:rsid w:val="00DE31FF"/>
    <w:rsid w:val="00DE4C2A"/>
    <w:rsid w:val="00DE5EB8"/>
    <w:rsid w:val="00DE6600"/>
    <w:rsid w:val="00DE68E5"/>
    <w:rsid w:val="00DF0DD5"/>
    <w:rsid w:val="00DF4708"/>
    <w:rsid w:val="00DF4BD5"/>
    <w:rsid w:val="00DF5306"/>
    <w:rsid w:val="00DF577A"/>
    <w:rsid w:val="00DF6329"/>
    <w:rsid w:val="00DF6BD5"/>
    <w:rsid w:val="00DF6E90"/>
    <w:rsid w:val="00E003DA"/>
    <w:rsid w:val="00E01026"/>
    <w:rsid w:val="00E01395"/>
    <w:rsid w:val="00E01513"/>
    <w:rsid w:val="00E0174A"/>
    <w:rsid w:val="00E01BE9"/>
    <w:rsid w:val="00E02371"/>
    <w:rsid w:val="00E03462"/>
    <w:rsid w:val="00E0465F"/>
    <w:rsid w:val="00E07855"/>
    <w:rsid w:val="00E11149"/>
    <w:rsid w:val="00E1119F"/>
    <w:rsid w:val="00E1232C"/>
    <w:rsid w:val="00E12402"/>
    <w:rsid w:val="00E12974"/>
    <w:rsid w:val="00E1310E"/>
    <w:rsid w:val="00E133A0"/>
    <w:rsid w:val="00E21A41"/>
    <w:rsid w:val="00E21D44"/>
    <w:rsid w:val="00E220B7"/>
    <w:rsid w:val="00E2222F"/>
    <w:rsid w:val="00E22794"/>
    <w:rsid w:val="00E2347D"/>
    <w:rsid w:val="00E241C4"/>
    <w:rsid w:val="00E25A1C"/>
    <w:rsid w:val="00E25C88"/>
    <w:rsid w:val="00E25D53"/>
    <w:rsid w:val="00E25FE4"/>
    <w:rsid w:val="00E2681F"/>
    <w:rsid w:val="00E27FED"/>
    <w:rsid w:val="00E30823"/>
    <w:rsid w:val="00E31335"/>
    <w:rsid w:val="00E329C8"/>
    <w:rsid w:val="00E32A95"/>
    <w:rsid w:val="00E339E3"/>
    <w:rsid w:val="00E347BE"/>
    <w:rsid w:val="00E35DC3"/>
    <w:rsid w:val="00E37A13"/>
    <w:rsid w:val="00E37D04"/>
    <w:rsid w:val="00E404B9"/>
    <w:rsid w:val="00E40C15"/>
    <w:rsid w:val="00E43321"/>
    <w:rsid w:val="00E43B42"/>
    <w:rsid w:val="00E43D17"/>
    <w:rsid w:val="00E43F0C"/>
    <w:rsid w:val="00E4427A"/>
    <w:rsid w:val="00E448B9"/>
    <w:rsid w:val="00E45D8F"/>
    <w:rsid w:val="00E45FC2"/>
    <w:rsid w:val="00E473A4"/>
    <w:rsid w:val="00E509C5"/>
    <w:rsid w:val="00E5227E"/>
    <w:rsid w:val="00E52D2E"/>
    <w:rsid w:val="00E531C7"/>
    <w:rsid w:val="00E545AD"/>
    <w:rsid w:val="00E551C0"/>
    <w:rsid w:val="00E552C7"/>
    <w:rsid w:val="00E55405"/>
    <w:rsid w:val="00E55B8E"/>
    <w:rsid w:val="00E55D06"/>
    <w:rsid w:val="00E57A97"/>
    <w:rsid w:val="00E57F26"/>
    <w:rsid w:val="00E619BD"/>
    <w:rsid w:val="00E63C8F"/>
    <w:rsid w:val="00E63F6E"/>
    <w:rsid w:val="00E64560"/>
    <w:rsid w:val="00E645D0"/>
    <w:rsid w:val="00E66367"/>
    <w:rsid w:val="00E67007"/>
    <w:rsid w:val="00E67348"/>
    <w:rsid w:val="00E67B5C"/>
    <w:rsid w:val="00E70446"/>
    <w:rsid w:val="00E717F9"/>
    <w:rsid w:val="00E7265A"/>
    <w:rsid w:val="00E72853"/>
    <w:rsid w:val="00E7340C"/>
    <w:rsid w:val="00E73761"/>
    <w:rsid w:val="00E7443E"/>
    <w:rsid w:val="00E75125"/>
    <w:rsid w:val="00E7559F"/>
    <w:rsid w:val="00E76D8B"/>
    <w:rsid w:val="00E77E9F"/>
    <w:rsid w:val="00E801E1"/>
    <w:rsid w:val="00E803C6"/>
    <w:rsid w:val="00E806A0"/>
    <w:rsid w:val="00E806C8"/>
    <w:rsid w:val="00E8114B"/>
    <w:rsid w:val="00E82016"/>
    <w:rsid w:val="00E82461"/>
    <w:rsid w:val="00E83644"/>
    <w:rsid w:val="00E8385F"/>
    <w:rsid w:val="00E83DD2"/>
    <w:rsid w:val="00E842F7"/>
    <w:rsid w:val="00E85BB8"/>
    <w:rsid w:val="00E85E9C"/>
    <w:rsid w:val="00E85EDE"/>
    <w:rsid w:val="00E860B1"/>
    <w:rsid w:val="00E867BC"/>
    <w:rsid w:val="00E86840"/>
    <w:rsid w:val="00E91480"/>
    <w:rsid w:val="00E91F5B"/>
    <w:rsid w:val="00E9386E"/>
    <w:rsid w:val="00E93D3D"/>
    <w:rsid w:val="00E93E93"/>
    <w:rsid w:val="00E94177"/>
    <w:rsid w:val="00E943DE"/>
    <w:rsid w:val="00E9485E"/>
    <w:rsid w:val="00E97E93"/>
    <w:rsid w:val="00EA0A5E"/>
    <w:rsid w:val="00EA14AC"/>
    <w:rsid w:val="00EA174B"/>
    <w:rsid w:val="00EA2F78"/>
    <w:rsid w:val="00EA3BCA"/>
    <w:rsid w:val="00EA41D8"/>
    <w:rsid w:val="00EA5DCB"/>
    <w:rsid w:val="00EA5E61"/>
    <w:rsid w:val="00EB0540"/>
    <w:rsid w:val="00EB0FC3"/>
    <w:rsid w:val="00EB1BD2"/>
    <w:rsid w:val="00EB1FB8"/>
    <w:rsid w:val="00EB2AEF"/>
    <w:rsid w:val="00EB2E6B"/>
    <w:rsid w:val="00EB3C22"/>
    <w:rsid w:val="00EB47C3"/>
    <w:rsid w:val="00EB4947"/>
    <w:rsid w:val="00EB4EFD"/>
    <w:rsid w:val="00EB5DD1"/>
    <w:rsid w:val="00EB5E41"/>
    <w:rsid w:val="00EB61E7"/>
    <w:rsid w:val="00EB6881"/>
    <w:rsid w:val="00EB6996"/>
    <w:rsid w:val="00EC0584"/>
    <w:rsid w:val="00EC2F08"/>
    <w:rsid w:val="00EC3240"/>
    <w:rsid w:val="00EC5C9E"/>
    <w:rsid w:val="00EC61D3"/>
    <w:rsid w:val="00EC69DB"/>
    <w:rsid w:val="00EC710C"/>
    <w:rsid w:val="00EC7372"/>
    <w:rsid w:val="00EC7AB5"/>
    <w:rsid w:val="00ED028E"/>
    <w:rsid w:val="00ED162B"/>
    <w:rsid w:val="00ED192A"/>
    <w:rsid w:val="00ED2AE8"/>
    <w:rsid w:val="00ED492A"/>
    <w:rsid w:val="00ED55D5"/>
    <w:rsid w:val="00ED60B7"/>
    <w:rsid w:val="00ED6619"/>
    <w:rsid w:val="00ED77B6"/>
    <w:rsid w:val="00EE1142"/>
    <w:rsid w:val="00EE16E7"/>
    <w:rsid w:val="00EE16F6"/>
    <w:rsid w:val="00EE2727"/>
    <w:rsid w:val="00EE2807"/>
    <w:rsid w:val="00EE60B6"/>
    <w:rsid w:val="00EF1D37"/>
    <w:rsid w:val="00EF269D"/>
    <w:rsid w:val="00EF290E"/>
    <w:rsid w:val="00EF29BB"/>
    <w:rsid w:val="00EF37A5"/>
    <w:rsid w:val="00EF49C9"/>
    <w:rsid w:val="00EF4F5D"/>
    <w:rsid w:val="00EF55D4"/>
    <w:rsid w:val="00EF5E25"/>
    <w:rsid w:val="00EF649F"/>
    <w:rsid w:val="00EF735F"/>
    <w:rsid w:val="00EF73A9"/>
    <w:rsid w:val="00EF7691"/>
    <w:rsid w:val="00EF7837"/>
    <w:rsid w:val="00F002D1"/>
    <w:rsid w:val="00F00494"/>
    <w:rsid w:val="00F01342"/>
    <w:rsid w:val="00F01A6C"/>
    <w:rsid w:val="00F028E9"/>
    <w:rsid w:val="00F04649"/>
    <w:rsid w:val="00F04E83"/>
    <w:rsid w:val="00F058A4"/>
    <w:rsid w:val="00F05A87"/>
    <w:rsid w:val="00F0760E"/>
    <w:rsid w:val="00F106A6"/>
    <w:rsid w:val="00F11678"/>
    <w:rsid w:val="00F119D3"/>
    <w:rsid w:val="00F145F6"/>
    <w:rsid w:val="00F14932"/>
    <w:rsid w:val="00F158C6"/>
    <w:rsid w:val="00F15E9E"/>
    <w:rsid w:val="00F15FF0"/>
    <w:rsid w:val="00F17020"/>
    <w:rsid w:val="00F17EDB"/>
    <w:rsid w:val="00F20AF6"/>
    <w:rsid w:val="00F21963"/>
    <w:rsid w:val="00F22294"/>
    <w:rsid w:val="00F223CC"/>
    <w:rsid w:val="00F22CA1"/>
    <w:rsid w:val="00F22FA4"/>
    <w:rsid w:val="00F2309B"/>
    <w:rsid w:val="00F24816"/>
    <w:rsid w:val="00F24964"/>
    <w:rsid w:val="00F25551"/>
    <w:rsid w:val="00F26586"/>
    <w:rsid w:val="00F26810"/>
    <w:rsid w:val="00F27C10"/>
    <w:rsid w:val="00F305DC"/>
    <w:rsid w:val="00F3226E"/>
    <w:rsid w:val="00F3374D"/>
    <w:rsid w:val="00F347FF"/>
    <w:rsid w:val="00F351C1"/>
    <w:rsid w:val="00F3558E"/>
    <w:rsid w:val="00F356B5"/>
    <w:rsid w:val="00F35838"/>
    <w:rsid w:val="00F35E37"/>
    <w:rsid w:val="00F37A2D"/>
    <w:rsid w:val="00F42E0B"/>
    <w:rsid w:val="00F42FE4"/>
    <w:rsid w:val="00F435A8"/>
    <w:rsid w:val="00F442DF"/>
    <w:rsid w:val="00F45845"/>
    <w:rsid w:val="00F45E43"/>
    <w:rsid w:val="00F46E4F"/>
    <w:rsid w:val="00F47135"/>
    <w:rsid w:val="00F47565"/>
    <w:rsid w:val="00F47B8A"/>
    <w:rsid w:val="00F47ED6"/>
    <w:rsid w:val="00F47ED8"/>
    <w:rsid w:val="00F5055D"/>
    <w:rsid w:val="00F51118"/>
    <w:rsid w:val="00F530B0"/>
    <w:rsid w:val="00F534C6"/>
    <w:rsid w:val="00F539BD"/>
    <w:rsid w:val="00F547B5"/>
    <w:rsid w:val="00F5487B"/>
    <w:rsid w:val="00F54968"/>
    <w:rsid w:val="00F54B5B"/>
    <w:rsid w:val="00F5667B"/>
    <w:rsid w:val="00F569B6"/>
    <w:rsid w:val="00F6145A"/>
    <w:rsid w:val="00F63CCE"/>
    <w:rsid w:val="00F640E5"/>
    <w:rsid w:val="00F65343"/>
    <w:rsid w:val="00F65895"/>
    <w:rsid w:val="00F668D4"/>
    <w:rsid w:val="00F72D11"/>
    <w:rsid w:val="00F736F7"/>
    <w:rsid w:val="00F73E5E"/>
    <w:rsid w:val="00F747F4"/>
    <w:rsid w:val="00F764E7"/>
    <w:rsid w:val="00F77543"/>
    <w:rsid w:val="00F8055A"/>
    <w:rsid w:val="00F8147B"/>
    <w:rsid w:val="00F8259A"/>
    <w:rsid w:val="00F8320E"/>
    <w:rsid w:val="00F83817"/>
    <w:rsid w:val="00F8397E"/>
    <w:rsid w:val="00F83FD7"/>
    <w:rsid w:val="00F8416E"/>
    <w:rsid w:val="00F84687"/>
    <w:rsid w:val="00F846DD"/>
    <w:rsid w:val="00F84D8E"/>
    <w:rsid w:val="00F84EF4"/>
    <w:rsid w:val="00F861B2"/>
    <w:rsid w:val="00F8624D"/>
    <w:rsid w:val="00F871DC"/>
    <w:rsid w:val="00F879AB"/>
    <w:rsid w:val="00F87B47"/>
    <w:rsid w:val="00F87DDE"/>
    <w:rsid w:val="00F90387"/>
    <w:rsid w:val="00F90DD9"/>
    <w:rsid w:val="00F913E9"/>
    <w:rsid w:val="00F91466"/>
    <w:rsid w:val="00F9191F"/>
    <w:rsid w:val="00F92FBB"/>
    <w:rsid w:val="00F93531"/>
    <w:rsid w:val="00F95E10"/>
    <w:rsid w:val="00FA05B6"/>
    <w:rsid w:val="00FA1EFB"/>
    <w:rsid w:val="00FA2048"/>
    <w:rsid w:val="00FA3723"/>
    <w:rsid w:val="00FA416B"/>
    <w:rsid w:val="00FA6CFB"/>
    <w:rsid w:val="00FA6F03"/>
    <w:rsid w:val="00FB0743"/>
    <w:rsid w:val="00FB0C8A"/>
    <w:rsid w:val="00FB369A"/>
    <w:rsid w:val="00FB3BD6"/>
    <w:rsid w:val="00FB413C"/>
    <w:rsid w:val="00FB434B"/>
    <w:rsid w:val="00FB48B7"/>
    <w:rsid w:val="00FB7035"/>
    <w:rsid w:val="00FB71BC"/>
    <w:rsid w:val="00FC0129"/>
    <w:rsid w:val="00FC0255"/>
    <w:rsid w:val="00FC04CD"/>
    <w:rsid w:val="00FC101F"/>
    <w:rsid w:val="00FC2A11"/>
    <w:rsid w:val="00FC323A"/>
    <w:rsid w:val="00FC32E2"/>
    <w:rsid w:val="00FC39DF"/>
    <w:rsid w:val="00FC45AD"/>
    <w:rsid w:val="00FC47B1"/>
    <w:rsid w:val="00FC5D37"/>
    <w:rsid w:val="00FC651B"/>
    <w:rsid w:val="00FC79C4"/>
    <w:rsid w:val="00FC7C40"/>
    <w:rsid w:val="00FD1178"/>
    <w:rsid w:val="00FD13FC"/>
    <w:rsid w:val="00FD1411"/>
    <w:rsid w:val="00FD16FA"/>
    <w:rsid w:val="00FD1966"/>
    <w:rsid w:val="00FD22D3"/>
    <w:rsid w:val="00FD2B9B"/>
    <w:rsid w:val="00FD58F7"/>
    <w:rsid w:val="00FD6531"/>
    <w:rsid w:val="00FD65A4"/>
    <w:rsid w:val="00FD6A3A"/>
    <w:rsid w:val="00FD6BEF"/>
    <w:rsid w:val="00FD6EA4"/>
    <w:rsid w:val="00FD72EF"/>
    <w:rsid w:val="00FE0081"/>
    <w:rsid w:val="00FE039F"/>
    <w:rsid w:val="00FE0538"/>
    <w:rsid w:val="00FE0616"/>
    <w:rsid w:val="00FE3186"/>
    <w:rsid w:val="00FE326D"/>
    <w:rsid w:val="00FE339C"/>
    <w:rsid w:val="00FE3B28"/>
    <w:rsid w:val="00FE3C3A"/>
    <w:rsid w:val="00FE49AA"/>
    <w:rsid w:val="00FE4E04"/>
    <w:rsid w:val="00FE55D8"/>
    <w:rsid w:val="00FE63F9"/>
    <w:rsid w:val="00FE6656"/>
    <w:rsid w:val="00FE6674"/>
    <w:rsid w:val="00FE7304"/>
    <w:rsid w:val="00FE7CD0"/>
    <w:rsid w:val="00FE7DB6"/>
    <w:rsid w:val="00FF08A1"/>
    <w:rsid w:val="00FF0A30"/>
    <w:rsid w:val="00FF0B04"/>
    <w:rsid w:val="00FF0B6D"/>
    <w:rsid w:val="00FF0E2F"/>
    <w:rsid w:val="00FF0E88"/>
    <w:rsid w:val="00FF0F37"/>
    <w:rsid w:val="00FF176C"/>
    <w:rsid w:val="00FF2417"/>
    <w:rsid w:val="00FF38E5"/>
    <w:rsid w:val="00FF3D9F"/>
    <w:rsid w:val="00FF51CA"/>
    <w:rsid w:val="00FF558C"/>
    <w:rsid w:val="00FF5B04"/>
    <w:rsid w:val="00FF61C8"/>
    <w:rsid w:val="00FF7204"/>
    <w:rsid w:val="00FF790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16"/>
    <w:pPr>
      <w:ind w:left="720"/>
      <w:contextualSpacing/>
    </w:pPr>
  </w:style>
  <w:style w:type="table" w:styleId="a4">
    <w:name w:val="Table Grid"/>
    <w:basedOn w:val="a1"/>
    <w:uiPriority w:val="59"/>
    <w:rsid w:val="00654B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E308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E30823"/>
    <w:pPr>
      <w:shd w:val="clear" w:color="auto" w:fill="FFFFFF"/>
      <w:spacing w:after="540" w:line="571" w:lineRule="exact"/>
    </w:pPr>
    <w:rPr>
      <w:sz w:val="26"/>
      <w:szCs w:val="26"/>
      <w:lang w:eastAsia="en-US"/>
    </w:rPr>
  </w:style>
  <w:style w:type="table" w:customStyle="1" w:styleId="1">
    <w:name w:val="Сетка таблицы1"/>
    <w:basedOn w:val="a1"/>
    <w:next w:val="a4"/>
    <w:uiPriority w:val="59"/>
    <w:rsid w:val="009F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00E4A"/>
    <w:rPr>
      <w:sz w:val="28"/>
    </w:rPr>
  </w:style>
  <w:style w:type="character" w:customStyle="1" w:styleId="a7">
    <w:name w:val="Основной текст Знак"/>
    <w:basedOn w:val="a0"/>
    <w:link w:val="a6"/>
    <w:rsid w:val="00200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5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59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22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415B"/>
  </w:style>
  <w:style w:type="character" w:customStyle="1" w:styleId="butback">
    <w:name w:val="butback"/>
    <w:basedOn w:val="a0"/>
    <w:rsid w:val="00AC415B"/>
  </w:style>
  <w:style w:type="character" w:customStyle="1" w:styleId="submenu-table">
    <w:name w:val="submenu-table"/>
    <w:basedOn w:val="a0"/>
    <w:rsid w:val="00AC415B"/>
  </w:style>
  <w:style w:type="paragraph" w:styleId="aa">
    <w:name w:val="Normal (Web)"/>
    <w:basedOn w:val="a"/>
    <w:uiPriority w:val="99"/>
    <w:unhideWhenUsed/>
    <w:rsid w:val="000F25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16"/>
    <w:pPr>
      <w:ind w:left="720"/>
      <w:contextualSpacing/>
    </w:pPr>
  </w:style>
  <w:style w:type="table" w:styleId="a4">
    <w:name w:val="Table Grid"/>
    <w:basedOn w:val="a1"/>
    <w:uiPriority w:val="59"/>
    <w:rsid w:val="00654B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E308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E30823"/>
    <w:pPr>
      <w:shd w:val="clear" w:color="auto" w:fill="FFFFFF"/>
      <w:spacing w:after="540" w:line="571" w:lineRule="exact"/>
    </w:pPr>
    <w:rPr>
      <w:sz w:val="26"/>
      <w:szCs w:val="26"/>
      <w:lang w:eastAsia="en-US"/>
    </w:rPr>
  </w:style>
  <w:style w:type="table" w:customStyle="1" w:styleId="1">
    <w:name w:val="Сетка таблицы1"/>
    <w:basedOn w:val="a1"/>
    <w:next w:val="a4"/>
    <w:uiPriority w:val="59"/>
    <w:rsid w:val="009F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00E4A"/>
    <w:rPr>
      <w:sz w:val="28"/>
    </w:rPr>
  </w:style>
  <w:style w:type="character" w:customStyle="1" w:styleId="a7">
    <w:name w:val="Основной текст Знак"/>
    <w:basedOn w:val="a0"/>
    <w:link w:val="a6"/>
    <w:rsid w:val="00200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5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59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22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415B"/>
  </w:style>
  <w:style w:type="character" w:customStyle="1" w:styleId="butback">
    <w:name w:val="butback"/>
    <w:basedOn w:val="a0"/>
    <w:rsid w:val="00AC415B"/>
  </w:style>
  <w:style w:type="character" w:customStyle="1" w:styleId="submenu-table">
    <w:name w:val="submenu-table"/>
    <w:basedOn w:val="a0"/>
    <w:rsid w:val="00AC415B"/>
  </w:style>
  <w:style w:type="paragraph" w:styleId="aa">
    <w:name w:val="Normal (Web)"/>
    <w:basedOn w:val="a"/>
    <w:uiPriority w:val="99"/>
    <w:unhideWhenUsed/>
    <w:rsid w:val="000F25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C71B-B6E6-4CCB-8389-E0684C6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Аганова</cp:lastModifiedBy>
  <cp:revision>4</cp:revision>
  <cp:lastPrinted>2015-01-30T06:41:00Z</cp:lastPrinted>
  <dcterms:created xsi:type="dcterms:W3CDTF">2015-02-09T13:37:00Z</dcterms:created>
  <dcterms:modified xsi:type="dcterms:W3CDTF">2015-02-09T13:41:00Z</dcterms:modified>
</cp:coreProperties>
</file>